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5C5" w:rsidRDefault="00D075C5" w:rsidP="00D075C5">
      <w:pPr>
        <w:pStyle w:val="Heading4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UNIVERSITATEA DE VEST DIN TIMIŞOARA</w:t>
      </w:r>
    </w:p>
    <w:p w:rsidR="00D075C5" w:rsidRDefault="00D075C5" w:rsidP="00D075C5">
      <w:pPr>
        <w:pStyle w:val="Heading4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FACULTATEA DE DREPT </w:t>
      </w:r>
    </w:p>
    <w:p w:rsidR="00D075C5" w:rsidRDefault="00D075C5" w:rsidP="00D075C5">
      <w:pPr>
        <w:pStyle w:val="Heading4"/>
        <w:rPr>
          <w:b w:val="0"/>
          <w:sz w:val="22"/>
          <w:szCs w:val="22"/>
          <w:lang w:val="ro-RO"/>
        </w:rPr>
      </w:pPr>
      <w:r>
        <w:rPr>
          <w:b w:val="0"/>
          <w:sz w:val="22"/>
          <w:szCs w:val="22"/>
          <w:lang w:val="ro-RO"/>
        </w:rPr>
        <w:t xml:space="preserve">STUDII UNIVERSITARE DE </w:t>
      </w:r>
      <w:r>
        <w:rPr>
          <w:sz w:val="22"/>
          <w:szCs w:val="22"/>
          <w:lang w:val="ro-RO"/>
        </w:rPr>
        <w:t>MASTERAT</w:t>
      </w:r>
      <w:r>
        <w:rPr>
          <w:b w:val="0"/>
          <w:sz w:val="22"/>
          <w:szCs w:val="22"/>
          <w:lang w:val="ro-RO"/>
        </w:rPr>
        <w:tab/>
      </w:r>
      <w:r>
        <w:rPr>
          <w:b w:val="0"/>
          <w:sz w:val="22"/>
          <w:szCs w:val="22"/>
          <w:lang w:val="ro-RO"/>
        </w:rPr>
        <w:tab/>
      </w:r>
      <w:r>
        <w:rPr>
          <w:b w:val="0"/>
          <w:sz w:val="22"/>
          <w:szCs w:val="22"/>
          <w:lang w:val="ro-RO"/>
        </w:rPr>
        <w:tab/>
      </w:r>
      <w:r>
        <w:rPr>
          <w:b w:val="0"/>
          <w:sz w:val="22"/>
          <w:szCs w:val="22"/>
          <w:lang w:val="ro-RO"/>
        </w:rPr>
        <w:tab/>
      </w:r>
      <w:r>
        <w:rPr>
          <w:b w:val="0"/>
          <w:sz w:val="22"/>
          <w:szCs w:val="22"/>
          <w:lang w:val="ro-RO"/>
        </w:rPr>
        <w:tab/>
      </w:r>
      <w:r>
        <w:rPr>
          <w:b w:val="0"/>
          <w:sz w:val="22"/>
          <w:szCs w:val="22"/>
          <w:lang w:val="ro-RO"/>
        </w:rPr>
        <w:tab/>
      </w:r>
      <w:r>
        <w:rPr>
          <w:b w:val="0"/>
          <w:sz w:val="22"/>
          <w:szCs w:val="22"/>
          <w:lang w:val="ro-RO"/>
        </w:rPr>
        <w:tab/>
      </w:r>
      <w:r>
        <w:rPr>
          <w:b w:val="0"/>
          <w:sz w:val="22"/>
          <w:szCs w:val="22"/>
          <w:lang w:val="ro-RO"/>
        </w:rPr>
        <w:tab/>
      </w:r>
      <w:r>
        <w:rPr>
          <w:b w:val="0"/>
          <w:sz w:val="22"/>
          <w:szCs w:val="22"/>
          <w:lang w:val="ro-RO"/>
        </w:rPr>
        <w:tab/>
      </w:r>
    </w:p>
    <w:p w:rsidR="00D075C5" w:rsidRDefault="00D075C5" w:rsidP="00D075C5">
      <w:pPr>
        <w:jc w:val="center"/>
        <w:rPr>
          <w:b/>
          <w:sz w:val="32"/>
          <w:szCs w:val="32"/>
          <w:lang w:val="ro-RO"/>
        </w:rPr>
      </w:pPr>
    </w:p>
    <w:p w:rsidR="00102984" w:rsidRDefault="00D075C5" w:rsidP="00102984">
      <w:pPr>
        <w:jc w:val="center"/>
        <w:rPr>
          <w:b/>
          <w:sz w:val="44"/>
          <w:szCs w:val="44"/>
          <w:lang w:val="ro-RO"/>
        </w:rPr>
      </w:pPr>
      <w:r>
        <w:rPr>
          <w:b/>
          <w:sz w:val="44"/>
          <w:szCs w:val="44"/>
          <w:lang w:val="ro-RO"/>
        </w:rPr>
        <w:t>PLANIFICAREA EXAMENELOR</w:t>
      </w:r>
    </w:p>
    <w:p w:rsidR="00D075C5" w:rsidRDefault="00D02DDF" w:rsidP="00D075C5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ANUL UNIVERSITAR 2017/2018</w:t>
      </w:r>
    </w:p>
    <w:p w:rsidR="00D075C5" w:rsidRDefault="00D075C5" w:rsidP="00D075C5">
      <w:pPr>
        <w:rPr>
          <w:lang w:val="ro-RO"/>
        </w:rPr>
      </w:pPr>
    </w:p>
    <w:p w:rsidR="00D075C5" w:rsidRDefault="00D075C5" w:rsidP="00D075C5">
      <w:pPr>
        <w:rPr>
          <w:lang w:val="ro-RO"/>
        </w:rPr>
      </w:pPr>
    </w:p>
    <w:tbl>
      <w:tblPr>
        <w:tblW w:w="22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2"/>
        <w:gridCol w:w="126"/>
        <w:gridCol w:w="5277"/>
        <w:gridCol w:w="27"/>
        <w:gridCol w:w="1315"/>
        <w:gridCol w:w="1350"/>
        <w:gridCol w:w="1350"/>
        <w:gridCol w:w="90"/>
        <w:gridCol w:w="1260"/>
        <w:gridCol w:w="90"/>
        <w:gridCol w:w="1260"/>
        <w:gridCol w:w="90"/>
        <w:gridCol w:w="1350"/>
        <w:gridCol w:w="2842"/>
        <w:gridCol w:w="1418"/>
        <w:gridCol w:w="1275"/>
        <w:gridCol w:w="1276"/>
        <w:gridCol w:w="1559"/>
      </w:tblGrid>
      <w:tr w:rsidR="005C5495" w:rsidTr="00C504A0">
        <w:trPr>
          <w:trHeight w:val="302"/>
          <w:jc w:val="center"/>
        </w:trPr>
        <w:tc>
          <w:tcPr>
            <w:tcW w:w="226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C5495" w:rsidRDefault="005C5495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ANUL I</w:t>
            </w:r>
          </w:p>
          <w:p w:rsidR="005C5495" w:rsidRDefault="005C5495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Știinţe penale</w:t>
            </w:r>
          </w:p>
        </w:tc>
      </w:tr>
      <w:tr w:rsidR="00C504A0" w:rsidTr="0079636C">
        <w:trPr>
          <w:trHeight w:val="445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A0" w:rsidRDefault="00C504A0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Nr. </w:t>
            </w:r>
          </w:p>
          <w:p w:rsidR="00C504A0" w:rsidRDefault="00C504A0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54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A0" w:rsidRDefault="00C504A0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DISCIPLINA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A34" w:rsidRDefault="00C504A0" w:rsidP="00423A3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</w:t>
            </w:r>
          </w:p>
          <w:p w:rsidR="00423A34" w:rsidRDefault="00423A34" w:rsidP="00423A3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</w:t>
            </w:r>
            <w:r w:rsidR="00C504A0">
              <w:rPr>
                <w:b/>
                <w:lang w:val="ro-RO"/>
              </w:rPr>
              <w:t xml:space="preserve">I </w:t>
            </w:r>
          </w:p>
          <w:p w:rsidR="00C504A0" w:rsidRDefault="00C504A0" w:rsidP="00423A3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ferentă sem. I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04A0" w:rsidRDefault="00423A34" w:rsidP="00423A3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 A</w:t>
            </w:r>
            <w:r w:rsidR="00C504A0">
              <w:rPr>
                <w:b/>
                <w:lang w:val="ro-RO"/>
              </w:rPr>
              <w:t>II aferentă sem. I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A34" w:rsidRDefault="00423A34" w:rsidP="00423A3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Sesiunea </w:t>
            </w:r>
          </w:p>
          <w:p w:rsidR="00423A34" w:rsidRDefault="00423A34" w:rsidP="00423A3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</w:t>
            </w:r>
            <w:r w:rsidR="00C504A0">
              <w:rPr>
                <w:b/>
                <w:lang w:val="ro-RO"/>
              </w:rPr>
              <w:t>I</w:t>
            </w:r>
          </w:p>
          <w:p w:rsidR="00C504A0" w:rsidRDefault="00C504A0" w:rsidP="00423A3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aferentă sem. II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04A0" w:rsidRDefault="00423A34" w:rsidP="00423A3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 B</w:t>
            </w:r>
            <w:r w:rsidR="00C504A0">
              <w:rPr>
                <w:b/>
                <w:lang w:val="ro-RO"/>
              </w:rPr>
              <w:t>II aferentă sem.II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A34" w:rsidRDefault="00C504A0" w:rsidP="00423A3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</w:t>
            </w:r>
          </w:p>
          <w:p w:rsidR="00423A34" w:rsidRDefault="00C504A0" w:rsidP="00423A3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C </w:t>
            </w:r>
          </w:p>
          <w:p w:rsidR="00C504A0" w:rsidRDefault="00C504A0" w:rsidP="00423A3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ferentă sem. I și II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3A34" w:rsidRDefault="00C504A0" w:rsidP="00423A3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</w:t>
            </w:r>
          </w:p>
          <w:p w:rsidR="00423A34" w:rsidRDefault="00C504A0" w:rsidP="00423A3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D</w:t>
            </w:r>
          </w:p>
          <w:p w:rsidR="00C504A0" w:rsidRDefault="00C504A0" w:rsidP="00423A34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(cu taxă)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4A0" w:rsidRDefault="00C504A0" w:rsidP="00B5160A">
            <w:pPr>
              <w:jc w:val="center"/>
              <w:rPr>
                <w:b/>
                <w:lang w:val="ro-RO"/>
              </w:rPr>
            </w:pPr>
          </w:p>
          <w:p w:rsidR="00C504A0" w:rsidRDefault="00C504A0" w:rsidP="00B5160A">
            <w:pPr>
              <w:jc w:val="center"/>
              <w:rPr>
                <w:b/>
                <w:lang w:val="ro-RO"/>
              </w:rPr>
            </w:pPr>
          </w:p>
          <w:p w:rsidR="00C504A0" w:rsidRDefault="00C504A0" w:rsidP="00B5160A">
            <w:pPr>
              <w:jc w:val="center"/>
              <w:rPr>
                <w:b/>
                <w:lang w:val="ro-RO"/>
              </w:rPr>
            </w:pPr>
          </w:p>
          <w:p w:rsidR="00C504A0" w:rsidRDefault="00C504A0" w:rsidP="00B516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adru didactic</w:t>
            </w:r>
          </w:p>
          <w:p w:rsidR="00C504A0" w:rsidRDefault="00C504A0" w:rsidP="00B516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evaluator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0" w:rsidRDefault="00C504A0" w:rsidP="00B5160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ONDIȚIILE DE PREZENTARE LA EXAMEN/COLOCVIU</w:t>
            </w:r>
          </w:p>
        </w:tc>
      </w:tr>
      <w:tr w:rsidR="00C504A0" w:rsidTr="0079636C">
        <w:trPr>
          <w:trHeight w:val="495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0" w:rsidRDefault="00C504A0" w:rsidP="0074242D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4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0" w:rsidRDefault="00C504A0" w:rsidP="0074242D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0" w:rsidRDefault="00C504A0" w:rsidP="0074242D">
            <w:pPr>
              <w:rPr>
                <w:b/>
                <w:lang w:val="ro-RO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0" w:rsidRDefault="00C504A0" w:rsidP="0074242D">
            <w:pPr>
              <w:rPr>
                <w:b/>
                <w:lang w:val="ro-RO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0" w:rsidRDefault="00C504A0" w:rsidP="0074242D">
            <w:pPr>
              <w:rPr>
                <w:b/>
                <w:lang w:val="ro-RO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0" w:rsidRDefault="00C504A0" w:rsidP="0074242D">
            <w:pPr>
              <w:rPr>
                <w:b/>
                <w:lang w:val="ro-RO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0" w:rsidRDefault="00C504A0" w:rsidP="0074242D">
            <w:pPr>
              <w:rPr>
                <w:b/>
                <w:lang w:val="ro-RO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0" w:rsidRDefault="00C504A0" w:rsidP="0074242D">
            <w:pPr>
              <w:rPr>
                <w:b/>
                <w:lang w:val="ro-RO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4A0" w:rsidRDefault="00C504A0" w:rsidP="0074242D">
            <w:pPr>
              <w:rPr>
                <w:b/>
                <w:lang w:val="ro-RO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4A0" w:rsidRPr="0074242D" w:rsidRDefault="00C504A0" w:rsidP="0074242D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Frecventarea</w:t>
            </w:r>
          </w:p>
          <w:p w:rsidR="00C504A0" w:rsidRPr="0074242D" w:rsidRDefault="00C504A0" w:rsidP="0074242D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activităților didactice la</w:t>
            </w:r>
          </w:p>
          <w:p w:rsidR="00C504A0" w:rsidRPr="0074242D" w:rsidRDefault="00C504A0" w:rsidP="0074242D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74242D">
              <w:rPr>
                <w:b/>
                <w:sz w:val="18"/>
                <w:szCs w:val="18"/>
                <w:lang w:val="ro-RO"/>
              </w:rPr>
              <w:t>CUR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4A0" w:rsidRPr="0074242D" w:rsidRDefault="00C504A0" w:rsidP="0074242D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Frecventarea</w:t>
            </w:r>
          </w:p>
          <w:p w:rsidR="00C504A0" w:rsidRPr="0074242D" w:rsidRDefault="00C504A0" w:rsidP="0074242D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activităților didactice la</w:t>
            </w:r>
          </w:p>
          <w:p w:rsidR="00C504A0" w:rsidRPr="0074242D" w:rsidRDefault="00C504A0" w:rsidP="0074242D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74242D">
              <w:rPr>
                <w:b/>
                <w:sz w:val="18"/>
                <w:szCs w:val="18"/>
                <w:lang w:val="ro-RO"/>
              </w:rPr>
              <w:t>SEMINA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4A0" w:rsidRPr="0074242D" w:rsidRDefault="00C504A0" w:rsidP="0074242D">
            <w:pPr>
              <w:jc w:val="center"/>
              <w:rPr>
                <w:sz w:val="18"/>
                <w:szCs w:val="18"/>
                <w:lang w:val="ro-RO"/>
              </w:rPr>
            </w:pPr>
            <w:r w:rsidRPr="00C504A0">
              <w:rPr>
                <w:sz w:val="18"/>
                <w:szCs w:val="18"/>
                <w:u w:val="single"/>
                <w:lang w:val="ro-RO"/>
              </w:rPr>
              <w:t>Referate/Teste</w:t>
            </w:r>
            <w:r w:rsidRPr="0074242D">
              <w:rPr>
                <w:sz w:val="18"/>
                <w:szCs w:val="18"/>
                <w:lang w:val="ro-RO"/>
              </w:rPr>
              <w:t xml:space="preserve"> de verificare pe parcursul semestrulu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4A0" w:rsidRDefault="00C504A0" w:rsidP="0074242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Forma de </w:t>
            </w:r>
          </w:p>
          <w:p w:rsidR="00C504A0" w:rsidRDefault="00C504A0" w:rsidP="0074242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examinare</w:t>
            </w:r>
          </w:p>
        </w:tc>
      </w:tr>
      <w:tr w:rsidR="00C504A0" w:rsidTr="00724ABC">
        <w:trPr>
          <w:trHeight w:val="302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4A0" w:rsidRDefault="00C504A0" w:rsidP="0074242D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4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4A0" w:rsidRDefault="00C504A0" w:rsidP="0074242D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4A0" w:rsidRDefault="00724ABC" w:rsidP="0074242D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0.01-11</w:t>
            </w:r>
            <w:r w:rsidR="00C504A0">
              <w:rPr>
                <w:b/>
                <w:lang w:val="ro-RO"/>
              </w:rPr>
              <w:t>.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4A0" w:rsidRDefault="00724ABC" w:rsidP="0074242D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9.02-25</w:t>
            </w:r>
            <w:r w:rsidR="00C504A0">
              <w:rPr>
                <w:b/>
                <w:lang w:val="ro-RO"/>
              </w:rPr>
              <w:t>.0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4A0" w:rsidRDefault="00724ABC" w:rsidP="0074242D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6.05-17</w:t>
            </w:r>
            <w:r w:rsidR="00C504A0">
              <w:rPr>
                <w:b/>
                <w:lang w:val="ro-RO"/>
              </w:rPr>
              <w:t>.0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A0" w:rsidRDefault="00724ABC" w:rsidP="00724ABC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8.06-24</w:t>
            </w:r>
            <w:r w:rsidR="00C504A0">
              <w:rPr>
                <w:b/>
                <w:lang w:val="ro-RO"/>
              </w:rPr>
              <w:t>.06</w:t>
            </w:r>
          </w:p>
          <w:p w:rsidR="00C504A0" w:rsidRDefault="00C504A0" w:rsidP="00724ABC">
            <w:pPr>
              <w:rPr>
                <w:b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4A0" w:rsidRDefault="00724ABC" w:rsidP="0074242D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5.06-01</w:t>
            </w:r>
            <w:r w:rsidR="00C504A0">
              <w:rPr>
                <w:b/>
                <w:lang w:val="ro-RO"/>
              </w:rPr>
              <w:t xml:space="preserve">.07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4A0" w:rsidRDefault="00724ABC" w:rsidP="0074242D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03.09-09</w:t>
            </w:r>
            <w:r w:rsidR="00C504A0">
              <w:rPr>
                <w:b/>
                <w:lang w:val="ro-RO"/>
              </w:rPr>
              <w:t>.09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0" w:rsidRDefault="00C504A0" w:rsidP="0074242D">
            <w:pPr>
              <w:rPr>
                <w:b/>
                <w:lang w:val="ro-R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0" w:rsidRDefault="00C504A0" w:rsidP="0074242D">
            <w:pPr>
              <w:rPr>
                <w:b/>
                <w:lang w:val="ro-R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0" w:rsidRDefault="00C504A0" w:rsidP="0074242D">
            <w:pPr>
              <w:rPr>
                <w:b/>
                <w:lang w:val="ro-RO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0" w:rsidRDefault="00C504A0" w:rsidP="0074242D">
            <w:pPr>
              <w:rPr>
                <w:b/>
                <w:lang w:val="ro-RO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0" w:rsidRDefault="00C504A0" w:rsidP="0074242D">
            <w:pPr>
              <w:rPr>
                <w:b/>
                <w:lang w:val="ro-RO"/>
              </w:rPr>
            </w:pPr>
          </w:p>
        </w:tc>
      </w:tr>
      <w:tr w:rsidR="0074242D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42D" w:rsidRDefault="0074242D" w:rsidP="0074242D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. DISCIPLINE OBLIGATORII SEM. I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74242D" w:rsidP="0074242D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74242D" w:rsidP="0074242D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74242D" w:rsidP="0074242D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74242D" w:rsidP="0074242D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74242D" w:rsidP="0074242D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74242D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2D" w:rsidRDefault="0074242D" w:rsidP="0074242D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74242D" w:rsidP="0074242D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rept penal-partea generală. Probleme teoretice şi practic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A34" w:rsidRDefault="0057588B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.02</w:t>
            </w:r>
            <w:r w:rsidR="00060CBF">
              <w:rPr>
                <w:sz w:val="24"/>
                <w:szCs w:val="24"/>
                <w:lang w:val="ro-RO"/>
              </w:rPr>
              <w:t>.2018</w:t>
            </w:r>
          </w:p>
          <w:p w:rsidR="00B61BD0" w:rsidRDefault="00423A34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  <w:r w:rsidR="00CD5733">
              <w:rPr>
                <w:sz w:val="24"/>
                <w:szCs w:val="24"/>
                <w:lang w:val="ro-RO"/>
              </w:rPr>
              <w:t xml:space="preserve"> </w:t>
            </w:r>
          </w:p>
          <w:p w:rsidR="00B61BD0" w:rsidRDefault="00C1796E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040D98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.02.2018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74242D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74242D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040D98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.06.2018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74242D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5.09</w:t>
            </w:r>
            <w:r w:rsidR="00040D98">
              <w:rPr>
                <w:sz w:val="24"/>
                <w:szCs w:val="24"/>
                <w:lang w:val="ro-RO"/>
              </w:rPr>
              <w:t>.2018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4471CF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f. dr. Viorel Paș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CD5733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CD5733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CD5733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CD5733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rilă</w:t>
            </w:r>
          </w:p>
        </w:tc>
      </w:tr>
      <w:tr w:rsidR="0074242D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42D" w:rsidRDefault="0074242D" w:rsidP="0074242D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74242D" w:rsidP="0074242D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rept penal-partea specială. Probleme teoretice şi practic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907586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1.01.2018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102984" w:rsidRDefault="00423A34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907586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1</w:t>
            </w:r>
            <w:r w:rsidR="0074242D">
              <w:rPr>
                <w:sz w:val="24"/>
                <w:szCs w:val="24"/>
                <w:lang w:val="ro-RO"/>
              </w:rPr>
              <w:t>.02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74242D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74242D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907586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7</w:t>
            </w:r>
            <w:r w:rsidR="0074242D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42D" w:rsidRDefault="0074242D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.09</w:t>
            </w:r>
            <w:r w:rsidR="00907586">
              <w:rPr>
                <w:sz w:val="24"/>
                <w:szCs w:val="24"/>
                <w:lang w:val="ro-RO"/>
              </w:rPr>
              <w:t>.2018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423A34" w:rsidRDefault="00423A34" w:rsidP="00423A34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4471CF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Adrian Fanu Mo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754D68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754D68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754D68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42D" w:rsidRDefault="00754D68" w:rsidP="0074242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Examen oral  </w:t>
            </w:r>
          </w:p>
        </w:tc>
      </w:tr>
      <w:tr w:rsidR="00C84D3D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D3D" w:rsidRDefault="00C84D3D" w:rsidP="00C84D3D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3D" w:rsidRDefault="00C84D3D" w:rsidP="00C84D3D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rept penal comparat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3D" w:rsidRDefault="0057588B" w:rsidP="00C84D3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.01</w:t>
            </w:r>
            <w:r w:rsidR="00C84D3D">
              <w:rPr>
                <w:sz w:val="24"/>
                <w:szCs w:val="24"/>
                <w:lang w:val="ro-RO"/>
              </w:rPr>
              <w:t>.2018</w:t>
            </w:r>
          </w:p>
          <w:p w:rsidR="00C84D3D" w:rsidRDefault="00C84D3D" w:rsidP="00C84D3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84D3D" w:rsidRDefault="00C84D3D" w:rsidP="00C84D3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3D" w:rsidRDefault="00C84D3D" w:rsidP="00C84D3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2.02.2018</w:t>
            </w:r>
          </w:p>
          <w:p w:rsidR="00C84D3D" w:rsidRDefault="00C84D3D" w:rsidP="00C84D3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84D3D" w:rsidRDefault="00C84D3D" w:rsidP="00C84D3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3D" w:rsidRDefault="00C84D3D" w:rsidP="00C84D3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3D" w:rsidRDefault="00C84D3D" w:rsidP="00C84D3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3D" w:rsidRDefault="00C84D3D" w:rsidP="00C84D3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6.06.2018</w:t>
            </w:r>
          </w:p>
          <w:p w:rsidR="00C84D3D" w:rsidRDefault="00C84D3D" w:rsidP="00C84D3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84D3D" w:rsidRPr="00423A34" w:rsidRDefault="00C84D3D" w:rsidP="00C84D3D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3D" w:rsidRDefault="00C84D3D" w:rsidP="00C84D3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7.09.2018</w:t>
            </w:r>
          </w:p>
          <w:p w:rsidR="00C84D3D" w:rsidRDefault="00C84D3D" w:rsidP="00C84D3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84D3D" w:rsidRDefault="00C84D3D" w:rsidP="00C84D3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3D" w:rsidRDefault="00C84D3D" w:rsidP="00C84D3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univ. Pașca Ioana Cel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3D" w:rsidRDefault="00C84D3D" w:rsidP="00C84D3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3D" w:rsidRDefault="00C84D3D" w:rsidP="00C84D3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3D" w:rsidRDefault="00C84D3D" w:rsidP="00C84D3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3D" w:rsidRDefault="00C84D3D" w:rsidP="00C84D3D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Subiecte  narative </w:t>
            </w:r>
          </w:p>
        </w:tc>
      </w:tr>
      <w:tr w:rsidR="00C1796E" w:rsidTr="00C1796E">
        <w:trPr>
          <w:trHeight w:val="86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6E" w:rsidRDefault="00C1796E" w:rsidP="00C1796E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C1796E" w:rsidP="00C1796E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eoria şi metodele cercetării criminologic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907586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.02.2018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907586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3.02.2018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907586" w:rsidP="00C1796E">
            <w:pPr>
              <w:rPr>
                <w:sz w:val="24"/>
                <w:szCs w:val="24"/>
                <w:lang w:val="ro-RO"/>
              </w:rPr>
            </w:pPr>
            <w:r w:rsidRPr="00A604E1">
              <w:rPr>
                <w:sz w:val="24"/>
                <w:szCs w:val="24"/>
                <w:lang w:val="ro-RO"/>
              </w:rPr>
              <w:t>28.06.2018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907586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7.09.2018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Florentina Muț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Pr="00077356" w:rsidRDefault="00C1796E" w:rsidP="00C1796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ro-RO"/>
              </w:rPr>
              <w:t>50</w:t>
            </w:r>
            <w:r>
              <w:rPr>
                <w:sz w:val="24"/>
                <w:szCs w:val="24"/>
                <w:lang w:val="en-GB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0</w:t>
            </w:r>
            <w:r>
              <w:rPr>
                <w:sz w:val="24"/>
                <w:szCs w:val="24"/>
                <w:lang w:val="en-GB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rilă+referat</w:t>
            </w:r>
          </w:p>
        </w:tc>
      </w:tr>
      <w:tr w:rsidR="00C1796E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6E" w:rsidRPr="00A604E1" w:rsidRDefault="00C1796E" w:rsidP="00C1796E">
            <w:pPr>
              <w:pStyle w:val="ListParagraph"/>
              <w:numPr>
                <w:ilvl w:val="0"/>
                <w:numId w:val="1"/>
              </w:numPr>
              <w:rPr>
                <w:b/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Pr="00A604E1" w:rsidRDefault="00C1796E" w:rsidP="00C1796E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A604E1">
              <w:rPr>
                <w:b/>
                <w:sz w:val="24"/>
                <w:szCs w:val="24"/>
                <w:lang w:val="ro-RO"/>
              </w:rPr>
              <w:t xml:space="preserve">Practică de specialitate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univ. Pașca Ioana Cel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</w:tr>
      <w:tr w:rsidR="00C1796E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II. DISCIPLINE OPŢIONALE SEM. I </w:t>
            </w:r>
            <w:r>
              <w:rPr>
                <w:rFonts w:ascii="Calibri" w:hAnsi="Calibri"/>
                <w:sz w:val="22"/>
                <w:szCs w:val="22"/>
                <w:lang w:val="ro-RO"/>
              </w:rPr>
              <w:t>(sem. I: min. 1; sem. II: min.1</w:t>
            </w:r>
            <w:r w:rsidRPr="006106AD">
              <w:rPr>
                <w:rFonts w:ascii="Calibri" w:hAnsi="Calibri"/>
                <w:sz w:val="22"/>
                <w:szCs w:val="22"/>
                <w:lang w:val="ro-RO"/>
              </w:rPr>
              <w:t>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C1796E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6E" w:rsidRDefault="00C1796E" w:rsidP="00C1796E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C1796E" w:rsidP="00C1796E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enologie şi ştiinţă penitenciară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A604E1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.01.2018</w:t>
            </w:r>
          </w:p>
          <w:p w:rsidR="00C1796E" w:rsidRDefault="00C1796E" w:rsidP="00C1796E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A604E1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9.02.2018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A604E1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</w:t>
            </w:r>
            <w:r w:rsidR="00C1796E">
              <w:rPr>
                <w:sz w:val="24"/>
                <w:szCs w:val="24"/>
                <w:lang w:val="ro-RO"/>
              </w:rPr>
              <w:t>.06.20</w:t>
            </w:r>
            <w:r>
              <w:rPr>
                <w:sz w:val="24"/>
                <w:szCs w:val="24"/>
                <w:lang w:val="ro-RO"/>
              </w:rPr>
              <w:t>18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A604E1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.09.2018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r. Ioan Bă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. scris</w:t>
            </w:r>
          </w:p>
        </w:tc>
      </w:tr>
      <w:tr w:rsidR="00C1796E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6E" w:rsidRDefault="00C1796E" w:rsidP="00C1796E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C1796E" w:rsidP="00C1796E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Investigarea infracţiunilor de corupţie, criminalitate organizată şi terorism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A604E1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9.01.2018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A604E1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9</w:t>
            </w:r>
            <w:r w:rsidR="00742086">
              <w:rPr>
                <w:sz w:val="24"/>
                <w:szCs w:val="24"/>
                <w:lang w:val="ro-RO"/>
              </w:rPr>
              <w:t>.02.2018</w:t>
            </w:r>
          </w:p>
          <w:p w:rsidR="00742086" w:rsidRDefault="00742086" w:rsidP="00C1796E">
            <w:pPr>
              <w:rPr>
                <w:sz w:val="24"/>
                <w:szCs w:val="24"/>
                <w:lang w:val="ro-RO"/>
              </w:rPr>
            </w:pP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A604E1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.06.2018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A604E1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.09.2018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f. dr. Tiberiu Medean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. scris</w:t>
            </w:r>
          </w:p>
        </w:tc>
      </w:tr>
      <w:tr w:rsidR="00C1796E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. DISCIPLINE OBLIGATORII SEM. II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C1796E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6E" w:rsidRDefault="00C1796E" w:rsidP="00C1796E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C1796E" w:rsidP="00C1796E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rept procesual penal. Probleme teoretice şi practic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A604E1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9.05.2018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A604E1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9.06.2018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A604E1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9.06.2018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A604E1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5.09.2018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Dorel Jule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Pr="00077356" w:rsidRDefault="00C1796E" w:rsidP="00C1796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ro-RO"/>
              </w:rPr>
              <w:t>50</w:t>
            </w:r>
            <w:r>
              <w:rPr>
                <w:sz w:val="24"/>
                <w:szCs w:val="24"/>
                <w:lang w:val="en-GB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0</w:t>
            </w:r>
            <w:r>
              <w:rPr>
                <w:sz w:val="24"/>
                <w:szCs w:val="24"/>
                <w:lang w:val="en-GB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fer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. Grilă+spetă</w:t>
            </w:r>
          </w:p>
        </w:tc>
      </w:tr>
      <w:tr w:rsidR="00C1796E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6E" w:rsidRDefault="00C1796E" w:rsidP="00C1796E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C1796E" w:rsidP="00C1796E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rept procesual penal comparat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A604E1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.06.2018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A604E1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.06.2018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A604E1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6.06.2018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A604E1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7.09.2018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Voicu Pușcaș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Subiecte  narative </w:t>
            </w:r>
          </w:p>
        </w:tc>
      </w:tr>
      <w:tr w:rsidR="00C1796E" w:rsidTr="0032166E">
        <w:trPr>
          <w:trHeight w:val="757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6E" w:rsidRDefault="00C1796E" w:rsidP="00C1796E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C1796E" w:rsidP="00C1796E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olitici penal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A604E1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8.0.2018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A604E1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8.06.2018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A604E1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8.06.2018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1796E" w:rsidRPr="00423A34" w:rsidRDefault="00C1796E" w:rsidP="00C1796E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A604E1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7.09.2018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1796E" w:rsidRPr="00423A34" w:rsidRDefault="00C1796E" w:rsidP="00C1796E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Florentina Muț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fer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e  narative</w:t>
            </w:r>
          </w:p>
        </w:tc>
      </w:tr>
      <w:tr w:rsidR="00C1796E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96E" w:rsidRDefault="00C1796E" w:rsidP="00C1796E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C1796E" w:rsidP="00C1796E">
            <w:pPr>
              <w:jc w:val="both"/>
              <w:rPr>
                <w:sz w:val="24"/>
                <w:szCs w:val="24"/>
                <w:lang w:val="ro-RO"/>
              </w:rPr>
            </w:pPr>
            <w:r w:rsidRPr="00FD68FA">
              <w:rPr>
                <w:sz w:val="24"/>
                <w:szCs w:val="24"/>
                <w:lang w:val="ro-RO"/>
              </w:rPr>
              <w:t>Drept penal internaţional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A604E1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3.06.2018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A604E1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21.06.2018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A604E1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9.06.2018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96E" w:rsidRDefault="00A604E1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.09.2018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univ. Pașca Ioana Cel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6E" w:rsidRDefault="00C1796E" w:rsidP="00C1796E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e  narative</w:t>
            </w:r>
          </w:p>
        </w:tc>
      </w:tr>
      <w:tr w:rsidR="00E972F1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F1" w:rsidRDefault="00E972F1" w:rsidP="00E972F1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Pr="000E0D6A" w:rsidRDefault="00E972F1" w:rsidP="00E972F1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0E0D6A">
              <w:rPr>
                <w:b/>
                <w:sz w:val="24"/>
                <w:szCs w:val="24"/>
                <w:lang w:val="ro-RO"/>
              </w:rPr>
              <w:t>Elaborarea lucrării de disertați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</w:p>
        </w:tc>
      </w:tr>
      <w:tr w:rsidR="00E972F1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II. DISCIPLINE OPŢIONALE SEM. II </w:t>
            </w:r>
            <w:r>
              <w:rPr>
                <w:rFonts w:ascii="Calibri" w:hAnsi="Calibri"/>
                <w:sz w:val="22"/>
                <w:szCs w:val="22"/>
                <w:lang w:val="ro-RO"/>
              </w:rPr>
              <w:t>(sem. I: min. 1; sem. II: min.1</w:t>
            </w:r>
            <w:r w:rsidRPr="006106AD">
              <w:rPr>
                <w:rFonts w:ascii="Calibri" w:hAnsi="Calibri"/>
                <w:sz w:val="22"/>
                <w:szCs w:val="22"/>
                <w:lang w:val="ro-RO"/>
              </w:rPr>
              <w:t>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Default="00E972F1" w:rsidP="00E972F1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Default="00E972F1" w:rsidP="00E972F1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Default="00E972F1" w:rsidP="00E972F1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Default="00E972F1" w:rsidP="00E972F1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Default="00E972F1" w:rsidP="00E972F1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E972F1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F1" w:rsidRDefault="00E972F1" w:rsidP="00E972F1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F1" w:rsidRDefault="00E972F1" w:rsidP="00E972F1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Medicină legală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F1" w:rsidRDefault="000E0D6A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1.05.2018</w:t>
            </w:r>
          </w:p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F1" w:rsidRDefault="000E0D6A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.06.2018</w:t>
            </w:r>
          </w:p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F1" w:rsidRDefault="000E0D6A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8.06.2018</w:t>
            </w:r>
          </w:p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F1" w:rsidRDefault="000E0D6A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.09.2018</w:t>
            </w:r>
          </w:p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Lect. dr. Veronica Cioca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Refera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. scris</w:t>
            </w:r>
          </w:p>
        </w:tc>
      </w:tr>
      <w:tr w:rsidR="00E972F1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F1" w:rsidRDefault="00E972F1" w:rsidP="00E972F1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F1" w:rsidRDefault="00E972F1" w:rsidP="00E972F1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integrare socială şi supravegher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F1" w:rsidRDefault="000E0D6A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1.05.2018</w:t>
            </w:r>
          </w:p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F1" w:rsidRDefault="000E0D6A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.06.2018</w:t>
            </w:r>
          </w:p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F1" w:rsidRDefault="000E0D6A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8.06.2018</w:t>
            </w:r>
          </w:p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E972F1" w:rsidRPr="00423A34" w:rsidRDefault="00E972F1" w:rsidP="00E972F1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F1" w:rsidRDefault="000E0D6A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.09.2018</w:t>
            </w:r>
          </w:p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Florentina Muț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fer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e  narative</w:t>
            </w:r>
          </w:p>
        </w:tc>
      </w:tr>
      <w:tr w:rsidR="00E972F1" w:rsidTr="00C504A0">
        <w:trPr>
          <w:trHeight w:val="302"/>
          <w:jc w:val="center"/>
        </w:trPr>
        <w:tc>
          <w:tcPr>
            <w:tcW w:w="226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972F1" w:rsidRDefault="00E972F1" w:rsidP="00E972F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ANUL I</w:t>
            </w:r>
          </w:p>
          <w:p w:rsidR="00E972F1" w:rsidRDefault="00E972F1" w:rsidP="00E972F1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 xml:space="preserve">Carieră judiciară </w:t>
            </w:r>
          </w:p>
        </w:tc>
      </w:tr>
      <w:tr w:rsidR="00E972F1" w:rsidTr="0079636C">
        <w:trPr>
          <w:trHeight w:val="285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F1" w:rsidRDefault="00E972F1" w:rsidP="00E972F1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Nr. </w:t>
            </w:r>
          </w:p>
          <w:p w:rsidR="00E972F1" w:rsidRDefault="00E972F1" w:rsidP="00E972F1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54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F1" w:rsidRDefault="00E972F1" w:rsidP="00E972F1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DISCIPLINA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2F1" w:rsidRDefault="00E972F1" w:rsidP="00E972F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</w:t>
            </w:r>
          </w:p>
          <w:p w:rsidR="00E972F1" w:rsidRDefault="00E972F1" w:rsidP="00E972F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AI </w:t>
            </w:r>
          </w:p>
          <w:p w:rsidR="00E972F1" w:rsidRDefault="00E972F1" w:rsidP="00E972F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ferentă sem. I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2F1" w:rsidRDefault="00E972F1" w:rsidP="00E972F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</w:t>
            </w:r>
          </w:p>
          <w:p w:rsidR="00E972F1" w:rsidRDefault="00E972F1" w:rsidP="00E972F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AII aferentă sem. I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2F1" w:rsidRDefault="00E972F1" w:rsidP="00E972F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</w:t>
            </w:r>
          </w:p>
          <w:p w:rsidR="00E972F1" w:rsidRDefault="00E972F1" w:rsidP="00E972F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BI </w:t>
            </w:r>
          </w:p>
          <w:p w:rsidR="00E972F1" w:rsidRDefault="00E972F1" w:rsidP="00E972F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ferentă sem. II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2F1" w:rsidRDefault="00E972F1" w:rsidP="00E972F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</w:t>
            </w:r>
          </w:p>
          <w:p w:rsidR="00E972F1" w:rsidRDefault="00E972F1" w:rsidP="00E972F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BII aferentă sem.II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2F1" w:rsidRDefault="00E972F1" w:rsidP="00E972F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Sesiunea </w:t>
            </w:r>
          </w:p>
          <w:p w:rsidR="00E972F1" w:rsidRDefault="00E972F1" w:rsidP="00E972F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C </w:t>
            </w:r>
          </w:p>
          <w:p w:rsidR="00E972F1" w:rsidRDefault="00E972F1" w:rsidP="00E972F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ferentă sem. I și II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2F1" w:rsidRDefault="00E972F1" w:rsidP="00E972F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</w:t>
            </w:r>
          </w:p>
          <w:p w:rsidR="00E972F1" w:rsidRDefault="00E972F1" w:rsidP="00E972F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D</w:t>
            </w:r>
          </w:p>
          <w:p w:rsidR="00E972F1" w:rsidRDefault="00E972F1" w:rsidP="00E972F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(cu taxă)</w:t>
            </w:r>
          </w:p>
          <w:p w:rsidR="00E972F1" w:rsidRDefault="00E972F1" w:rsidP="00E972F1">
            <w:pPr>
              <w:jc w:val="center"/>
              <w:rPr>
                <w:lang w:val="ro-RO"/>
              </w:rPr>
            </w:pP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2F1" w:rsidRDefault="00E972F1" w:rsidP="00E972F1">
            <w:pPr>
              <w:jc w:val="center"/>
              <w:rPr>
                <w:b/>
                <w:lang w:val="ro-RO"/>
              </w:rPr>
            </w:pPr>
          </w:p>
          <w:p w:rsidR="00E972F1" w:rsidRDefault="00E972F1" w:rsidP="00E972F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adru didactic</w:t>
            </w:r>
          </w:p>
          <w:p w:rsidR="00E972F1" w:rsidRDefault="00E972F1" w:rsidP="00E972F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evaluator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Default="00E972F1" w:rsidP="00E972F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ONDIȚIILE DE PREZENTARE LA EXAMEN/COLOCVIU</w:t>
            </w:r>
          </w:p>
        </w:tc>
      </w:tr>
      <w:tr w:rsidR="00E972F1" w:rsidTr="0079636C">
        <w:trPr>
          <w:trHeight w:val="390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Default="00E972F1" w:rsidP="00E972F1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4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Default="00E972F1" w:rsidP="00E972F1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Default="00E972F1" w:rsidP="00E972F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Default="00E972F1" w:rsidP="00E972F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Default="00E972F1" w:rsidP="00E972F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Default="00E972F1" w:rsidP="00E972F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Default="00E972F1" w:rsidP="00E972F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Default="00E972F1" w:rsidP="00E972F1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2F1" w:rsidRDefault="00E972F1" w:rsidP="00E972F1">
            <w:pPr>
              <w:rPr>
                <w:b/>
                <w:lang w:val="ro-RO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2F1" w:rsidRPr="0074242D" w:rsidRDefault="00E972F1" w:rsidP="00E972F1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Frecventarea</w:t>
            </w:r>
          </w:p>
          <w:p w:rsidR="00E972F1" w:rsidRPr="0074242D" w:rsidRDefault="00E972F1" w:rsidP="00E972F1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activităților didactice la</w:t>
            </w:r>
          </w:p>
          <w:p w:rsidR="00E972F1" w:rsidRDefault="00E972F1" w:rsidP="00E972F1">
            <w:pPr>
              <w:jc w:val="center"/>
              <w:rPr>
                <w:b/>
                <w:lang w:val="ro-RO"/>
              </w:rPr>
            </w:pPr>
            <w:r w:rsidRPr="0074242D">
              <w:rPr>
                <w:b/>
                <w:sz w:val="18"/>
                <w:szCs w:val="18"/>
                <w:lang w:val="ro-RO"/>
              </w:rPr>
              <w:t>CUR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2F1" w:rsidRPr="0074242D" w:rsidRDefault="00E972F1" w:rsidP="00E972F1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Frecventarea</w:t>
            </w:r>
          </w:p>
          <w:p w:rsidR="00E972F1" w:rsidRPr="0074242D" w:rsidRDefault="00E972F1" w:rsidP="00E972F1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activităților didactice la</w:t>
            </w:r>
          </w:p>
          <w:p w:rsidR="00E972F1" w:rsidRDefault="00E972F1" w:rsidP="00E972F1">
            <w:pPr>
              <w:jc w:val="center"/>
              <w:rPr>
                <w:b/>
                <w:lang w:val="ro-RO"/>
              </w:rPr>
            </w:pPr>
            <w:r w:rsidRPr="0074242D">
              <w:rPr>
                <w:b/>
                <w:sz w:val="18"/>
                <w:szCs w:val="18"/>
                <w:lang w:val="ro-RO"/>
              </w:rPr>
              <w:t>SEMINA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2F1" w:rsidRPr="0074242D" w:rsidRDefault="00E972F1" w:rsidP="00E972F1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C504A0">
              <w:rPr>
                <w:sz w:val="18"/>
                <w:szCs w:val="18"/>
                <w:u w:val="single"/>
                <w:lang w:val="ro-RO"/>
              </w:rPr>
              <w:t>Referate/Teste</w:t>
            </w:r>
            <w:r w:rsidRPr="0074242D">
              <w:rPr>
                <w:sz w:val="18"/>
                <w:szCs w:val="18"/>
                <w:lang w:val="ro-RO"/>
              </w:rPr>
              <w:t xml:space="preserve"> de verificare pe parcursul semestrulu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2F1" w:rsidRDefault="00E972F1" w:rsidP="00E972F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Forma de</w:t>
            </w:r>
          </w:p>
          <w:p w:rsidR="00E972F1" w:rsidRDefault="00E972F1" w:rsidP="00E972F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examinare</w:t>
            </w:r>
          </w:p>
        </w:tc>
      </w:tr>
      <w:tr w:rsidR="00F15419" w:rsidTr="0079636C">
        <w:trPr>
          <w:trHeight w:val="360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19" w:rsidRDefault="00F15419" w:rsidP="00F15419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4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19" w:rsidRDefault="00F15419" w:rsidP="00F15419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19" w:rsidRDefault="00F15419" w:rsidP="00F15419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0.01-11.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19" w:rsidRDefault="00F15419" w:rsidP="00F15419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9.02-25.0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19" w:rsidRDefault="00F15419" w:rsidP="00F15419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6.05-17.0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19" w:rsidRDefault="00F15419" w:rsidP="00F15419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8.06-24.06</w:t>
            </w:r>
          </w:p>
          <w:p w:rsidR="00F15419" w:rsidRDefault="00F15419" w:rsidP="00F15419">
            <w:pPr>
              <w:rPr>
                <w:b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19" w:rsidRDefault="00F15419" w:rsidP="00F15419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25.06-01.07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19" w:rsidRDefault="00F15419" w:rsidP="00F15419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03.09-09.09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19" w:rsidRDefault="00F15419" w:rsidP="00F15419">
            <w:pPr>
              <w:rPr>
                <w:b/>
                <w:lang w:val="ro-R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19" w:rsidRDefault="00F15419" w:rsidP="00F15419">
            <w:pPr>
              <w:rPr>
                <w:b/>
                <w:lang w:val="ro-R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19" w:rsidRDefault="00F15419" w:rsidP="00F15419">
            <w:pPr>
              <w:rPr>
                <w:b/>
                <w:lang w:val="ro-RO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19" w:rsidRDefault="00F15419" w:rsidP="00F15419">
            <w:pPr>
              <w:rPr>
                <w:b/>
                <w:lang w:val="ro-RO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19" w:rsidRDefault="00F15419" w:rsidP="00F15419">
            <w:pPr>
              <w:rPr>
                <w:b/>
                <w:lang w:val="ro-RO"/>
              </w:rPr>
            </w:pPr>
          </w:p>
        </w:tc>
      </w:tr>
      <w:tr w:rsidR="00E972F1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. DISCIPLINE OBLIGATORII SEM. I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Default="00E972F1" w:rsidP="00E972F1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Default="00E972F1" w:rsidP="00E972F1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Default="00E972F1" w:rsidP="00E972F1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Default="00E972F1" w:rsidP="00E972F1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Default="00E972F1" w:rsidP="00E972F1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E972F1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F1" w:rsidRDefault="00E972F1" w:rsidP="00E972F1">
            <w:pPr>
              <w:pStyle w:val="ListParagraph"/>
              <w:numPr>
                <w:ilvl w:val="0"/>
                <w:numId w:val="8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Pr="00B34B00" w:rsidRDefault="00E972F1" w:rsidP="00E972F1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Teoria generală a contractului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Default="004C5328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1.01.2018</w:t>
            </w:r>
          </w:p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E972F1" w:rsidRPr="00B34B00" w:rsidRDefault="00E972F1" w:rsidP="00E972F1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Default="004C5328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2</w:t>
            </w:r>
            <w:r w:rsidR="00E972F1" w:rsidRPr="00B34B00">
              <w:rPr>
                <w:sz w:val="24"/>
                <w:szCs w:val="24"/>
                <w:lang w:val="ro-RO"/>
              </w:rPr>
              <w:t>.02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E972F1" w:rsidRPr="00B34B00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Pr="00B34B00" w:rsidRDefault="00E972F1" w:rsidP="00E972F1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Pr="00B34B00" w:rsidRDefault="00E972F1" w:rsidP="00E972F1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Default="004C5328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6</w:t>
            </w:r>
            <w:r w:rsidR="00E972F1"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E972F1" w:rsidRPr="00B34B00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Default="004C5328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</w:t>
            </w:r>
            <w:r w:rsidR="00E972F1" w:rsidRPr="00B34B00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E972F1" w:rsidRPr="00B34B00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Florin Mang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. oral</w:t>
            </w:r>
          </w:p>
        </w:tc>
      </w:tr>
      <w:tr w:rsidR="00E972F1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F1" w:rsidRDefault="00E972F1" w:rsidP="00E972F1">
            <w:pPr>
              <w:pStyle w:val="ListParagraph"/>
              <w:numPr>
                <w:ilvl w:val="0"/>
                <w:numId w:val="8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Pr="00B34B00" w:rsidRDefault="00E972F1" w:rsidP="00E972F1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Drept penal-partea generală.Probleme teoretice și practic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8B" w:rsidRDefault="0057588B" w:rsidP="0057588B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0.02.2018</w:t>
            </w:r>
          </w:p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E972F1" w:rsidRPr="00CD5733" w:rsidRDefault="00E972F1" w:rsidP="00E972F1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Sala </w:t>
            </w:r>
          </w:p>
          <w:p w:rsidR="00E972F1" w:rsidRPr="00B34B00" w:rsidRDefault="00E972F1" w:rsidP="00E972F1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Default="004C5328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</w:t>
            </w:r>
            <w:r w:rsidR="00E972F1" w:rsidRPr="00B34B00">
              <w:rPr>
                <w:sz w:val="24"/>
                <w:szCs w:val="24"/>
                <w:lang w:val="ro-RO"/>
              </w:rPr>
              <w:t>.02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E972F1" w:rsidRPr="00B34B00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Pr="00B34B00" w:rsidRDefault="00E972F1" w:rsidP="00E972F1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Pr="00B34B00" w:rsidRDefault="00E972F1" w:rsidP="00E972F1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Default="004C5328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</w:t>
            </w:r>
            <w:r w:rsidR="00E972F1"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E972F1" w:rsidRPr="00B34B00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05.09</w:t>
            </w:r>
            <w:r w:rsidR="004C5328">
              <w:rPr>
                <w:sz w:val="24"/>
                <w:szCs w:val="24"/>
                <w:lang w:val="ro-RO"/>
              </w:rPr>
              <w:t>.2018</w:t>
            </w:r>
          </w:p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E972F1" w:rsidRPr="00B34B00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f. dr. Viorel Paș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Grilă </w:t>
            </w:r>
          </w:p>
        </w:tc>
      </w:tr>
      <w:tr w:rsidR="00E972F1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F1" w:rsidRDefault="00E972F1" w:rsidP="00E972F1">
            <w:pPr>
              <w:pStyle w:val="ListParagraph"/>
              <w:numPr>
                <w:ilvl w:val="0"/>
                <w:numId w:val="8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Pr="00B34B00" w:rsidRDefault="00E972F1" w:rsidP="00E972F1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Drept penal-partea specială.Probleme teoretice și practic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Default="004C5328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.02.2018</w:t>
            </w:r>
          </w:p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E972F1" w:rsidRPr="00B34B00" w:rsidRDefault="00E972F1" w:rsidP="00E972F1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Default="004C5328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1</w:t>
            </w:r>
            <w:r w:rsidR="00E972F1" w:rsidRPr="00B34B00">
              <w:rPr>
                <w:sz w:val="24"/>
                <w:szCs w:val="24"/>
                <w:lang w:val="ro-RO"/>
              </w:rPr>
              <w:t>.02</w:t>
            </w:r>
            <w:r w:rsidR="00655810">
              <w:rPr>
                <w:sz w:val="24"/>
                <w:szCs w:val="24"/>
                <w:lang w:val="ro-RO"/>
              </w:rPr>
              <w:t>.2018</w:t>
            </w:r>
          </w:p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E972F1" w:rsidRPr="00B34B00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Pr="00B34B00" w:rsidRDefault="00E972F1" w:rsidP="00E972F1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Pr="00B34B00" w:rsidRDefault="00E972F1" w:rsidP="00E972F1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Default="004C5328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7</w:t>
            </w:r>
            <w:r w:rsidR="00E972F1"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8</w:t>
            </w:r>
            <w:r w:rsidR="00E972F1">
              <w:rPr>
                <w:sz w:val="24"/>
                <w:szCs w:val="24"/>
                <w:lang w:val="ro-RO"/>
              </w:rPr>
              <w:t xml:space="preserve"> </w:t>
            </w:r>
          </w:p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E972F1" w:rsidRPr="00B34B00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06.09</w:t>
            </w:r>
            <w:r w:rsidR="004C5328">
              <w:rPr>
                <w:sz w:val="24"/>
                <w:szCs w:val="24"/>
                <w:lang w:val="ro-RO"/>
              </w:rPr>
              <w:t>.2018</w:t>
            </w:r>
          </w:p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E972F1" w:rsidRPr="00B34B00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onf. dr. Adrian Fanu Moc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amen oral</w:t>
            </w:r>
          </w:p>
        </w:tc>
      </w:tr>
      <w:tr w:rsidR="00E972F1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2F1" w:rsidRDefault="00E972F1" w:rsidP="00E972F1">
            <w:pPr>
              <w:pStyle w:val="ListParagraph"/>
              <w:numPr>
                <w:ilvl w:val="0"/>
                <w:numId w:val="8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Pr="00B34B00" w:rsidRDefault="00E972F1" w:rsidP="00E972F1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Probleme actuale ale Codului de procedură civilă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Default="00655810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9</w:t>
            </w:r>
            <w:r w:rsidR="00E972F1" w:rsidRPr="00B34B00">
              <w:rPr>
                <w:sz w:val="24"/>
                <w:szCs w:val="24"/>
                <w:lang w:val="ro-RO"/>
              </w:rPr>
              <w:t>.02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E972F1" w:rsidRPr="00AA7576" w:rsidRDefault="00E972F1" w:rsidP="00E972F1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Sala </w:t>
            </w:r>
          </w:p>
          <w:p w:rsidR="00E972F1" w:rsidRPr="00B34B00" w:rsidRDefault="00E972F1" w:rsidP="00E972F1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Default="00655810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3</w:t>
            </w:r>
            <w:r w:rsidR="00E972F1" w:rsidRPr="00B34B00">
              <w:rPr>
                <w:sz w:val="24"/>
                <w:szCs w:val="24"/>
                <w:lang w:val="ro-RO"/>
              </w:rPr>
              <w:t>.02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E972F1" w:rsidRPr="00B34B00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Sala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Pr="00B34B00" w:rsidRDefault="00E972F1" w:rsidP="00E972F1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Pr="00B34B00" w:rsidRDefault="00E972F1" w:rsidP="00E972F1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Default="00655810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8</w:t>
            </w:r>
            <w:r w:rsidR="00E972F1"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E972F1" w:rsidRPr="00B34B00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7</w:t>
            </w:r>
            <w:r w:rsidRPr="00B34B00">
              <w:rPr>
                <w:sz w:val="24"/>
                <w:szCs w:val="24"/>
                <w:lang w:val="ro-RO"/>
              </w:rPr>
              <w:t>.09</w:t>
            </w:r>
            <w:r w:rsidR="00655810">
              <w:rPr>
                <w:sz w:val="24"/>
                <w:szCs w:val="24"/>
                <w:lang w:val="ro-RO"/>
              </w:rPr>
              <w:t>.2018</w:t>
            </w:r>
          </w:p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E972F1" w:rsidRPr="00B34B00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f. dr. Claudia Roș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fer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1" w:rsidRDefault="00E972F1" w:rsidP="00E972F1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Grilă </w:t>
            </w:r>
          </w:p>
        </w:tc>
      </w:tr>
      <w:tr w:rsidR="00043A3F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3F" w:rsidRDefault="00043A3F" w:rsidP="00043A3F">
            <w:pPr>
              <w:pStyle w:val="ListParagraph"/>
              <w:numPr>
                <w:ilvl w:val="0"/>
                <w:numId w:val="8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Pr="00655810" w:rsidRDefault="00043A3F" w:rsidP="00043A3F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655810">
              <w:rPr>
                <w:b/>
                <w:sz w:val="24"/>
                <w:szCs w:val="24"/>
                <w:lang w:val="ro-RO"/>
              </w:rPr>
              <w:t xml:space="preserve">Practică de specialitate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Pr="00B34B00" w:rsidRDefault="00043A3F" w:rsidP="00043A3F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Pr="00B34B00" w:rsidRDefault="00043A3F" w:rsidP="00043A3F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Pr="00B34B00" w:rsidRDefault="00043A3F" w:rsidP="00043A3F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Pr="00B34B00" w:rsidRDefault="00043A3F" w:rsidP="00043A3F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Pr="00B34B00" w:rsidRDefault="00043A3F" w:rsidP="00043A3F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Pr="00B34B00" w:rsidRDefault="00043A3F" w:rsidP="00043A3F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Lucian Boj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</w:tr>
      <w:tr w:rsidR="00043A3F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3F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II. DISCIPLINE OPŢIONALE SEM. I </w:t>
            </w:r>
            <w:r>
              <w:rPr>
                <w:rFonts w:ascii="Calibri" w:hAnsi="Calibri"/>
                <w:sz w:val="22"/>
                <w:szCs w:val="22"/>
                <w:lang w:val="ro-RO"/>
              </w:rPr>
              <w:t>(sem. I: min. 1; sem. II: min.1</w:t>
            </w:r>
            <w:r w:rsidRPr="006106AD">
              <w:rPr>
                <w:rFonts w:ascii="Calibri" w:hAnsi="Calibri"/>
                <w:sz w:val="22"/>
                <w:szCs w:val="22"/>
                <w:lang w:val="ro-RO"/>
              </w:rPr>
              <w:t>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Default="00043A3F" w:rsidP="00043A3F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Default="00043A3F" w:rsidP="00043A3F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Default="00043A3F" w:rsidP="00043A3F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Default="00043A3F" w:rsidP="00043A3F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Default="00043A3F" w:rsidP="00043A3F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043A3F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3F" w:rsidRDefault="00043A3F" w:rsidP="00043A3F">
            <w:pPr>
              <w:pStyle w:val="ListParagraph"/>
              <w:numPr>
                <w:ilvl w:val="0"/>
                <w:numId w:val="8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Pr="00B34B00" w:rsidRDefault="00043A3F" w:rsidP="00043A3F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Garantarea executării obligaţiilor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Default="00E014A7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3</w:t>
            </w:r>
            <w:r w:rsidR="00043A3F" w:rsidRPr="00B34B00">
              <w:rPr>
                <w:sz w:val="24"/>
                <w:szCs w:val="24"/>
                <w:lang w:val="ro-RO"/>
              </w:rPr>
              <w:t>.01</w:t>
            </w:r>
            <w:r w:rsidR="00240694">
              <w:rPr>
                <w:sz w:val="24"/>
                <w:szCs w:val="24"/>
                <w:lang w:val="ro-RO"/>
              </w:rPr>
              <w:t>.2018</w:t>
            </w:r>
          </w:p>
          <w:p w:rsidR="00043A3F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  <w:r w:rsidR="00E014A7">
              <w:rPr>
                <w:sz w:val="24"/>
                <w:szCs w:val="24"/>
                <w:lang w:val="ro-RO"/>
              </w:rPr>
              <w:t>09</w:t>
            </w:r>
            <w:r>
              <w:rPr>
                <w:sz w:val="24"/>
                <w:szCs w:val="24"/>
                <w:lang w:val="ro-RO"/>
              </w:rPr>
              <w:t>.00</w:t>
            </w:r>
          </w:p>
          <w:p w:rsidR="00043A3F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043A3F" w:rsidRPr="00B34B00" w:rsidRDefault="00043A3F" w:rsidP="00043A3F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Default="00240694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9</w:t>
            </w:r>
            <w:r w:rsidR="00043A3F" w:rsidRPr="00B34B00">
              <w:rPr>
                <w:sz w:val="24"/>
                <w:szCs w:val="24"/>
                <w:lang w:val="ro-RO"/>
              </w:rPr>
              <w:t>.02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043A3F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043A3F" w:rsidRPr="00B34B00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Pr="00B34B00" w:rsidRDefault="00043A3F" w:rsidP="00043A3F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Pr="00B34B00" w:rsidRDefault="00043A3F" w:rsidP="00043A3F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Default="00240694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3.06.2018</w:t>
            </w:r>
          </w:p>
          <w:p w:rsidR="00043A3F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043A3F" w:rsidRPr="00B34B00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Default="00240694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8</w:t>
            </w:r>
            <w:r w:rsidR="00043A3F" w:rsidRPr="00B34B00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043A3F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043A3F" w:rsidRPr="00B34B00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r. Stelian Vid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</w:t>
            </w:r>
          </w:p>
        </w:tc>
      </w:tr>
      <w:tr w:rsidR="00043A3F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3F" w:rsidRDefault="00043A3F" w:rsidP="00043A3F">
            <w:pPr>
              <w:pStyle w:val="ListParagraph"/>
              <w:numPr>
                <w:ilvl w:val="0"/>
                <w:numId w:val="8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Pr="00B34B00" w:rsidRDefault="00043A3F" w:rsidP="00043A3F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Moşteniri şi liberalităţi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Default="00240694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6</w:t>
            </w:r>
            <w:r w:rsidR="00043A3F" w:rsidRPr="00B34B00">
              <w:rPr>
                <w:sz w:val="24"/>
                <w:szCs w:val="24"/>
                <w:lang w:val="ro-RO"/>
              </w:rPr>
              <w:t>.01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043A3F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 18.00</w:t>
            </w:r>
          </w:p>
          <w:p w:rsidR="00043A3F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043A3F" w:rsidRPr="00B34B00" w:rsidRDefault="00043A3F" w:rsidP="00043A3F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Default="00240694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9</w:t>
            </w:r>
            <w:r w:rsidR="00043A3F" w:rsidRPr="00B34B00">
              <w:rPr>
                <w:sz w:val="24"/>
                <w:szCs w:val="24"/>
                <w:lang w:val="ro-RO"/>
              </w:rPr>
              <w:t>.02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043A3F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043A3F" w:rsidRPr="00B34B00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Pr="00B34B00" w:rsidRDefault="00043A3F" w:rsidP="00043A3F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Pr="00B34B00" w:rsidRDefault="00043A3F" w:rsidP="00043A3F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Default="00240694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6</w:t>
            </w:r>
            <w:r w:rsidR="00043A3F"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043A3F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043A3F" w:rsidRPr="00B34B00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</w:t>
            </w:r>
            <w:r w:rsidRPr="00B34B00">
              <w:rPr>
                <w:sz w:val="24"/>
                <w:szCs w:val="24"/>
                <w:lang w:val="ro-RO"/>
              </w:rPr>
              <w:t>.09</w:t>
            </w:r>
            <w:r w:rsidR="00240694">
              <w:rPr>
                <w:sz w:val="24"/>
                <w:szCs w:val="24"/>
                <w:lang w:val="ro-RO"/>
              </w:rPr>
              <w:t>.2018</w:t>
            </w:r>
          </w:p>
          <w:p w:rsidR="00043A3F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043A3F" w:rsidRPr="00B34B00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Octav Dănil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fer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043A3F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A3F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. DISCIPLINE OBLIGATORII SEM. II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Default="00043A3F" w:rsidP="00043A3F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Default="00043A3F" w:rsidP="00043A3F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Default="00043A3F" w:rsidP="00043A3F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Default="00043A3F" w:rsidP="00043A3F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Default="00043A3F" w:rsidP="00043A3F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043A3F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3F" w:rsidRDefault="00043A3F" w:rsidP="00043A3F">
            <w:pPr>
              <w:pStyle w:val="ListParagraph"/>
              <w:numPr>
                <w:ilvl w:val="0"/>
                <w:numId w:val="8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Pr="00B34B00" w:rsidRDefault="00043A3F" w:rsidP="00043A3F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Contracte speciale cu titlu oneros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Pr="00B34B00" w:rsidRDefault="00043A3F" w:rsidP="00043A3F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Pr="00B34B00" w:rsidRDefault="00043A3F" w:rsidP="00043A3F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Default="00240694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</w:t>
            </w:r>
            <w:r w:rsidR="00043A3F" w:rsidRPr="00B34B00">
              <w:rPr>
                <w:sz w:val="24"/>
                <w:szCs w:val="24"/>
                <w:lang w:val="ro-RO"/>
              </w:rPr>
              <w:t>.05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043A3F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043A3F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043A3F" w:rsidRPr="00B34B00" w:rsidRDefault="00043A3F" w:rsidP="00043A3F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Default="00240694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</w:t>
            </w:r>
            <w:r w:rsidR="00043A3F"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043A3F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043A3F" w:rsidRPr="00B34B00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Default="00043A3F" w:rsidP="00043A3F">
            <w:pPr>
              <w:rPr>
                <w:sz w:val="24"/>
                <w:szCs w:val="24"/>
                <w:lang w:val="ro-RO"/>
              </w:rPr>
            </w:pPr>
            <w:r w:rsidRPr="00240694">
              <w:rPr>
                <w:sz w:val="24"/>
                <w:szCs w:val="24"/>
                <w:lang w:val="ro-RO"/>
              </w:rPr>
              <w:t>29.06.201</w:t>
            </w:r>
            <w:r w:rsidR="00240694" w:rsidRPr="00240694">
              <w:rPr>
                <w:sz w:val="24"/>
                <w:szCs w:val="24"/>
                <w:lang w:val="ro-RO"/>
              </w:rPr>
              <w:t>8</w:t>
            </w:r>
          </w:p>
          <w:p w:rsidR="00043A3F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043A3F" w:rsidRPr="00B34B00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Default="00043A3F" w:rsidP="00043A3F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06.09</w:t>
            </w:r>
            <w:r w:rsidR="00240694">
              <w:rPr>
                <w:sz w:val="24"/>
                <w:szCs w:val="24"/>
                <w:lang w:val="ro-RO"/>
              </w:rPr>
              <w:t>.2018</w:t>
            </w:r>
          </w:p>
          <w:p w:rsidR="00043A3F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043A3F" w:rsidRPr="00B34B00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Florina Pop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amen oral</w:t>
            </w:r>
          </w:p>
        </w:tc>
      </w:tr>
      <w:tr w:rsidR="00043A3F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3F" w:rsidRDefault="00043A3F" w:rsidP="00043A3F">
            <w:pPr>
              <w:pStyle w:val="ListParagraph"/>
              <w:numPr>
                <w:ilvl w:val="0"/>
                <w:numId w:val="8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Pr="00B34B00" w:rsidRDefault="00043A3F" w:rsidP="00043A3F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Dobândirea, publicitatea şi apărarea dreptului de proprietat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Pr="00B34B00" w:rsidRDefault="00043A3F" w:rsidP="00043A3F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Pr="00B34B00" w:rsidRDefault="00043A3F" w:rsidP="00043A3F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Default="00240694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</w:t>
            </w:r>
            <w:r w:rsidR="00043A3F"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043A3F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043A3F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043A3F" w:rsidRDefault="00043A3F" w:rsidP="00043A3F">
            <w:pPr>
              <w:rPr>
                <w:sz w:val="24"/>
                <w:szCs w:val="24"/>
                <w:lang w:val="ro-RO"/>
              </w:rPr>
            </w:pPr>
          </w:p>
          <w:p w:rsidR="00043A3F" w:rsidRPr="00B34B00" w:rsidRDefault="00043A3F" w:rsidP="00043A3F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Default="00240694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2</w:t>
            </w:r>
            <w:r w:rsidR="00043A3F"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043A3F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043A3F" w:rsidRPr="00B34B00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Default="00043A3F" w:rsidP="00043A3F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28.06</w:t>
            </w:r>
            <w:r w:rsidR="00240694">
              <w:rPr>
                <w:sz w:val="24"/>
                <w:szCs w:val="24"/>
                <w:lang w:val="ro-RO"/>
              </w:rPr>
              <w:t>.2018</w:t>
            </w:r>
          </w:p>
          <w:p w:rsidR="00043A3F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043A3F" w:rsidRPr="00B34B00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Default="00240694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</w:t>
            </w:r>
            <w:r w:rsidR="00043A3F" w:rsidRPr="00B34B00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043A3F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043A3F" w:rsidRPr="00B34B00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f. dr. Irina Sferdi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fer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043A3F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3F" w:rsidRDefault="00043A3F" w:rsidP="00043A3F">
            <w:pPr>
              <w:pStyle w:val="ListParagraph"/>
              <w:numPr>
                <w:ilvl w:val="0"/>
                <w:numId w:val="8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Pr="00B34B00" w:rsidRDefault="00043A3F" w:rsidP="00043A3F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Răspundere civilă delictuală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Pr="00B34B00" w:rsidRDefault="00043A3F" w:rsidP="00043A3F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Pr="00B34B00" w:rsidRDefault="00043A3F" w:rsidP="00043A3F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Default="00240694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0</w:t>
            </w:r>
            <w:r w:rsidR="00043A3F" w:rsidRPr="00B34B00">
              <w:rPr>
                <w:sz w:val="24"/>
                <w:szCs w:val="24"/>
                <w:lang w:val="ro-RO"/>
              </w:rPr>
              <w:t>.05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043A3F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043A3F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Sala</w:t>
            </w:r>
          </w:p>
          <w:p w:rsidR="00043A3F" w:rsidRPr="00B34B00" w:rsidRDefault="00043A3F" w:rsidP="00043A3F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Default="00240694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20</w:t>
            </w:r>
            <w:r w:rsidR="00043A3F"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043A3F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043A3F" w:rsidRPr="00B34B00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Default="00240694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27</w:t>
            </w:r>
            <w:r w:rsidR="00043A3F"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043A3F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043A3F" w:rsidRPr="00B34B00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Default="00240694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06.09.2018</w:t>
            </w:r>
          </w:p>
          <w:p w:rsidR="00043A3F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043A3F" w:rsidRPr="00B34B00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 xml:space="preserve">Conf. dr. Florin Mang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. oral</w:t>
            </w:r>
          </w:p>
        </w:tc>
      </w:tr>
      <w:tr w:rsidR="00043A3F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3F" w:rsidRDefault="00043A3F" w:rsidP="00043A3F">
            <w:pPr>
              <w:pStyle w:val="ListParagraph"/>
              <w:numPr>
                <w:ilvl w:val="0"/>
                <w:numId w:val="8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Pr="00B34B00" w:rsidRDefault="00043A3F" w:rsidP="00043A3F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Drept procesual penal.Probleme teoretice și practic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Pr="00B34B00" w:rsidRDefault="00043A3F" w:rsidP="00043A3F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Pr="00B34B00" w:rsidRDefault="00043A3F" w:rsidP="00043A3F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Default="00C8520C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9</w:t>
            </w:r>
            <w:r w:rsidR="00043A3F" w:rsidRPr="00B34B00">
              <w:rPr>
                <w:sz w:val="24"/>
                <w:szCs w:val="24"/>
                <w:lang w:val="ro-RO"/>
              </w:rPr>
              <w:t>.05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043A3F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043A3F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043A3F" w:rsidRPr="00B34B00" w:rsidRDefault="00043A3F" w:rsidP="00043A3F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Default="00C8520C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9</w:t>
            </w:r>
            <w:r w:rsidR="00043A3F"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043A3F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043A3F" w:rsidRPr="00B34B00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Default="00C8520C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9.06.2018</w:t>
            </w:r>
          </w:p>
          <w:p w:rsidR="00043A3F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043A3F" w:rsidRPr="00B34B00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Default="00043A3F" w:rsidP="00043A3F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05.09</w:t>
            </w:r>
            <w:r w:rsidR="00C8520C">
              <w:rPr>
                <w:sz w:val="24"/>
                <w:szCs w:val="24"/>
                <w:lang w:val="ro-RO"/>
              </w:rPr>
              <w:t>.2018</w:t>
            </w:r>
          </w:p>
          <w:p w:rsidR="00043A3F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043A3F" w:rsidRPr="00B34B00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Dorel Jule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Pr="00077356" w:rsidRDefault="00043A3F" w:rsidP="00043A3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ro-RO"/>
              </w:rPr>
              <w:t>50</w:t>
            </w:r>
            <w:r>
              <w:rPr>
                <w:sz w:val="24"/>
                <w:szCs w:val="24"/>
                <w:lang w:val="en-GB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0</w:t>
            </w:r>
            <w:r>
              <w:rPr>
                <w:sz w:val="24"/>
                <w:szCs w:val="24"/>
                <w:lang w:val="en-GB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fer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3F" w:rsidRDefault="00043A3F" w:rsidP="00043A3F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. Grilă+spetă</w:t>
            </w:r>
          </w:p>
        </w:tc>
      </w:tr>
      <w:tr w:rsidR="00E014A7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A7" w:rsidRDefault="00E014A7" w:rsidP="00E014A7">
            <w:pPr>
              <w:pStyle w:val="ListParagraph"/>
              <w:numPr>
                <w:ilvl w:val="0"/>
                <w:numId w:val="8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Pr="00C8520C" w:rsidRDefault="00E014A7" w:rsidP="00E014A7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C8520C">
              <w:rPr>
                <w:b/>
                <w:sz w:val="24"/>
                <w:szCs w:val="24"/>
                <w:lang w:val="ro-RO"/>
              </w:rPr>
              <w:t>Elaborarea lucrării de disertați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Pr="00B34B00" w:rsidRDefault="00E014A7" w:rsidP="00E014A7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Pr="00B34B00" w:rsidRDefault="00E014A7" w:rsidP="00E014A7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Pr="00B34B00" w:rsidRDefault="00E014A7" w:rsidP="00E014A7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Pr="00B34B00" w:rsidRDefault="00E014A7" w:rsidP="00E014A7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Pr="00B34B00" w:rsidRDefault="00E014A7" w:rsidP="00E014A7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Pr="00B34B00" w:rsidRDefault="00E014A7" w:rsidP="00E014A7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Default="005C2316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Pr="00077356" w:rsidRDefault="00E014A7" w:rsidP="00E014A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Default="00E014A7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Default="00E014A7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Default="00E014A7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</w:tr>
      <w:tr w:rsidR="00E014A7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A7" w:rsidRDefault="00E014A7" w:rsidP="00E014A7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II. DISCIPLINE OPŢIONALE SEM. II </w:t>
            </w:r>
            <w:r>
              <w:rPr>
                <w:rFonts w:ascii="Calibri" w:hAnsi="Calibri"/>
                <w:sz w:val="22"/>
                <w:szCs w:val="22"/>
                <w:lang w:val="ro-RO"/>
              </w:rPr>
              <w:t>(sem. I: min. 1; sem. II: min.1</w:t>
            </w:r>
            <w:r w:rsidRPr="006106AD">
              <w:rPr>
                <w:rFonts w:ascii="Calibri" w:hAnsi="Calibri"/>
                <w:sz w:val="22"/>
                <w:szCs w:val="22"/>
                <w:lang w:val="ro-RO"/>
              </w:rPr>
              <w:t>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Default="00E014A7" w:rsidP="00E014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Default="00E014A7" w:rsidP="00E014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Default="00E014A7" w:rsidP="00E014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Default="00E014A7" w:rsidP="00E014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Default="00E014A7" w:rsidP="00E014A7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E014A7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A7" w:rsidRDefault="00E014A7" w:rsidP="00E014A7">
            <w:pPr>
              <w:pStyle w:val="ListParagraph"/>
              <w:numPr>
                <w:ilvl w:val="0"/>
                <w:numId w:val="8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Pr="00B34B00" w:rsidRDefault="00E014A7" w:rsidP="00E014A7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Dreptul relaţiilor de muncă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Pr="00B34B00" w:rsidRDefault="00E014A7" w:rsidP="00E014A7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Pr="00B34B00" w:rsidRDefault="00E014A7" w:rsidP="00E014A7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Default="00C8520C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1</w:t>
            </w:r>
            <w:r w:rsidR="00E014A7" w:rsidRPr="00B34B00">
              <w:rPr>
                <w:sz w:val="24"/>
                <w:szCs w:val="24"/>
                <w:lang w:val="ro-RO"/>
              </w:rPr>
              <w:t>.05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E014A7" w:rsidRDefault="00E014A7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E014A7" w:rsidRDefault="00E014A7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E014A7" w:rsidRPr="00B34B00" w:rsidRDefault="00E014A7" w:rsidP="00E014A7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Default="00C8520C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</w:t>
            </w:r>
            <w:r w:rsidR="00E014A7"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E014A7" w:rsidRDefault="00E014A7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E014A7" w:rsidRPr="00B34B00" w:rsidRDefault="00E014A7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Default="00E014A7" w:rsidP="00E014A7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27.06</w:t>
            </w:r>
            <w:r w:rsidR="00C8520C">
              <w:rPr>
                <w:sz w:val="24"/>
                <w:szCs w:val="24"/>
                <w:lang w:val="ro-RO"/>
              </w:rPr>
              <w:t>.2018</w:t>
            </w:r>
          </w:p>
          <w:p w:rsidR="00E014A7" w:rsidRDefault="00E014A7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E014A7" w:rsidRPr="00B34B00" w:rsidRDefault="00E014A7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Default="00E014A7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</w:t>
            </w:r>
            <w:r w:rsidRPr="00B34B00">
              <w:rPr>
                <w:sz w:val="24"/>
                <w:szCs w:val="24"/>
                <w:lang w:val="ro-RO"/>
              </w:rPr>
              <w:t>.09</w:t>
            </w:r>
            <w:r w:rsidR="00C8520C">
              <w:rPr>
                <w:sz w:val="24"/>
                <w:szCs w:val="24"/>
                <w:lang w:val="ro-RO"/>
              </w:rPr>
              <w:t>.2018</w:t>
            </w:r>
          </w:p>
          <w:p w:rsidR="00E014A7" w:rsidRDefault="00E014A7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E014A7" w:rsidRPr="00B34B00" w:rsidRDefault="00E014A7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Default="00E014A7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Dana Moț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Default="00E014A7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Default="00E014A7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Default="00E014A7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Default="00E014A7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C01703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03" w:rsidRDefault="00C01703" w:rsidP="00C01703">
            <w:pPr>
              <w:pStyle w:val="ListParagraph"/>
              <w:numPr>
                <w:ilvl w:val="0"/>
                <w:numId w:val="8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03" w:rsidRPr="00B34B00" w:rsidRDefault="00C01703" w:rsidP="00C01703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Dreptul relaţiilor de famili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03" w:rsidRPr="00B34B00" w:rsidRDefault="00C01703" w:rsidP="00C01703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03" w:rsidRPr="00B34B00" w:rsidRDefault="00C01703" w:rsidP="00C01703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03" w:rsidRDefault="00C01703" w:rsidP="00C0170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2</w:t>
            </w:r>
            <w:r w:rsidRPr="00B34B00">
              <w:rPr>
                <w:sz w:val="24"/>
                <w:szCs w:val="24"/>
                <w:lang w:val="ro-RO"/>
              </w:rPr>
              <w:t>.05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C01703" w:rsidRDefault="00C01703" w:rsidP="00C0170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01703" w:rsidRDefault="00C01703" w:rsidP="00C0170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C01703" w:rsidRPr="00B34B00" w:rsidRDefault="00C01703" w:rsidP="00C01703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03" w:rsidRDefault="00C01703" w:rsidP="00C0170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</w:t>
            </w:r>
            <w:r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C01703" w:rsidRDefault="00C01703" w:rsidP="00C0170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01703" w:rsidRPr="00B34B00" w:rsidRDefault="00C01703" w:rsidP="00C0170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03" w:rsidRDefault="00C01703" w:rsidP="00C01703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27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C01703" w:rsidRDefault="00C01703" w:rsidP="00C0170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01703" w:rsidRPr="00B34B00" w:rsidRDefault="00C01703" w:rsidP="00C0170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03" w:rsidRDefault="00C01703" w:rsidP="00C0170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</w:t>
            </w:r>
            <w:r w:rsidRPr="00B34B00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C01703" w:rsidRDefault="00C01703" w:rsidP="00C0170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C01703" w:rsidRPr="00B34B00" w:rsidRDefault="00C01703" w:rsidP="00C0170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03" w:rsidRDefault="00C01703" w:rsidP="00C0170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Adina Mot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03" w:rsidRDefault="00C01703" w:rsidP="00C0170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03" w:rsidRDefault="00C01703" w:rsidP="00C0170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03" w:rsidRDefault="00C01703" w:rsidP="00C0170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fer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03" w:rsidRDefault="00C01703" w:rsidP="00C01703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. oral</w:t>
            </w:r>
          </w:p>
        </w:tc>
      </w:tr>
      <w:tr w:rsidR="00E014A7" w:rsidTr="00C504A0">
        <w:trPr>
          <w:trHeight w:val="302"/>
          <w:jc w:val="center"/>
        </w:trPr>
        <w:tc>
          <w:tcPr>
            <w:tcW w:w="226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014A7" w:rsidRDefault="00E014A7" w:rsidP="00E014A7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ANUL I</w:t>
            </w:r>
          </w:p>
          <w:p w:rsidR="00E014A7" w:rsidRDefault="00E014A7" w:rsidP="00E014A7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 xml:space="preserve">Dreptul afacerilor </w:t>
            </w:r>
          </w:p>
        </w:tc>
      </w:tr>
      <w:tr w:rsidR="00E014A7" w:rsidTr="0079636C">
        <w:trPr>
          <w:trHeight w:val="285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A7" w:rsidRDefault="00E014A7" w:rsidP="00E014A7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Nr. </w:t>
            </w:r>
          </w:p>
          <w:p w:rsidR="00E014A7" w:rsidRDefault="00E014A7" w:rsidP="00E014A7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54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4A7" w:rsidRDefault="00E014A7" w:rsidP="00E014A7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DISCIPLINA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14A7" w:rsidRDefault="00E014A7" w:rsidP="00E014A7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</w:t>
            </w:r>
          </w:p>
          <w:p w:rsidR="00E014A7" w:rsidRDefault="00E014A7" w:rsidP="00E014A7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I</w:t>
            </w:r>
          </w:p>
          <w:p w:rsidR="00E014A7" w:rsidRDefault="00E014A7" w:rsidP="00E014A7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aferentă sem. I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14A7" w:rsidRDefault="00E014A7" w:rsidP="00E014A7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Sesiunea </w:t>
            </w:r>
          </w:p>
          <w:p w:rsidR="00E014A7" w:rsidRDefault="00E014A7" w:rsidP="00E014A7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II aferentă sem. I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14A7" w:rsidRDefault="00E014A7" w:rsidP="00E014A7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</w:t>
            </w:r>
          </w:p>
          <w:p w:rsidR="00E014A7" w:rsidRDefault="00E014A7" w:rsidP="00E014A7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BI </w:t>
            </w:r>
          </w:p>
          <w:p w:rsidR="00E014A7" w:rsidRDefault="00E014A7" w:rsidP="00E014A7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ferentă sem. II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14A7" w:rsidRDefault="00E014A7" w:rsidP="00E014A7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Sesiunea </w:t>
            </w:r>
          </w:p>
          <w:p w:rsidR="00E014A7" w:rsidRDefault="00E014A7" w:rsidP="00E014A7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II aferentă sem.II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14A7" w:rsidRDefault="00E014A7" w:rsidP="00E014A7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Sesiunea </w:t>
            </w:r>
          </w:p>
          <w:p w:rsidR="00E014A7" w:rsidRDefault="00E014A7" w:rsidP="00E014A7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C </w:t>
            </w:r>
          </w:p>
          <w:p w:rsidR="00E014A7" w:rsidRDefault="00E014A7" w:rsidP="00E014A7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ferentă sem. I și II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4A7" w:rsidRDefault="00E014A7" w:rsidP="00E014A7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Sesiunea </w:t>
            </w:r>
          </w:p>
          <w:p w:rsidR="00E014A7" w:rsidRDefault="00E014A7" w:rsidP="00E014A7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D</w:t>
            </w:r>
          </w:p>
          <w:p w:rsidR="00E014A7" w:rsidRDefault="00E014A7" w:rsidP="00E014A7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(cu taxă)</w:t>
            </w:r>
          </w:p>
          <w:p w:rsidR="00E014A7" w:rsidRDefault="00E014A7" w:rsidP="00E014A7">
            <w:pPr>
              <w:jc w:val="center"/>
              <w:rPr>
                <w:lang w:val="ro-RO"/>
              </w:rPr>
            </w:pP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4A7" w:rsidRDefault="00E014A7" w:rsidP="00E014A7">
            <w:pPr>
              <w:jc w:val="center"/>
              <w:rPr>
                <w:b/>
                <w:lang w:val="ro-RO"/>
              </w:rPr>
            </w:pPr>
          </w:p>
          <w:p w:rsidR="00E014A7" w:rsidRDefault="00E014A7" w:rsidP="00E014A7">
            <w:pPr>
              <w:jc w:val="center"/>
              <w:rPr>
                <w:b/>
                <w:lang w:val="ro-RO"/>
              </w:rPr>
            </w:pPr>
          </w:p>
          <w:p w:rsidR="00E014A7" w:rsidRDefault="00E014A7" w:rsidP="00E014A7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adru didactic</w:t>
            </w:r>
          </w:p>
          <w:p w:rsidR="00E014A7" w:rsidRDefault="00E014A7" w:rsidP="00E014A7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evaluator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Default="00E014A7" w:rsidP="00E014A7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ONDIȚIILE DE PREZENTARE LA EXAMEN/COLOCVIU</w:t>
            </w:r>
          </w:p>
        </w:tc>
      </w:tr>
      <w:tr w:rsidR="00E014A7" w:rsidTr="0079636C">
        <w:trPr>
          <w:trHeight w:val="390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Default="00E014A7" w:rsidP="00E014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4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Default="00E014A7" w:rsidP="00E014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Default="00E014A7" w:rsidP="00E014A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Default="00E014A7" w:rsidP="00E014A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Default="00E014A7" w:rsidP="00E014A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Default="00E014A7" w:rsidP="00E014A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Default="00E014A7" w:rsidP="00E014A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Default="00E014A7" w:rsidP="00E014A7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4A7" w:rsidRDefault="00E014A7" w:rsidP="00E014A7">
            <w:pPr>
              <w:rPr>
                <w:b/>
                <w:lang w:val="ro-RO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4A7" w:rsidRPr="0074242D" w:rsidRDefault="00E014A7" w:rsidP="00E014A7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Frecventarea</w:t>
            </w:r>
          </w:p>
          <w:p w:rsidR="00E014A7" w:rsidRPr="0074242D" w:rsidRDefault="00E014A7" w:rsidP="00E014A7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activităților didactice la</w:t>
            </w:r>
          </w:p>
          <w:p w:rsidR="00E014A7" w:rsidRDefault="00E014A7" w:rsidP="00E014A7">
            <w:pPr>
              <w:jc w:val="center"/>
              <w:rPr>
                <w:b/>
                <w:lang w:val="ro-RO"/>
              </w:rPr>
            </w:pPr>
            <w:r w:rsidRPr="0074242D">
              <w:rPr>
                <w:b/>
                <w:sz w:val="18"/>
                <w:szCs w:val="18"/>
                <w:lang w:val="ro-RO"/>
              </w:rPr>
              <w:t>CUR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4A7" w:rsidRPr="0074242D" w:rsidRDefault="00E014A7" w:rsidP="00E014A7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Frecventarea</w:t>
            </w:r>
          </w:p>
          <w:p w:rsidR="00E014A7" w:rsidRPr="0074242D" w:rsidRDefault="00E014A7" w:rsidP="00E014A7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activităților didactice la</w:t>
            </w:r>
          </w:p>
          <w:p w:rsidR="00E014A7" w:rsidRDefault="00E014A7" w:rsidP="00E014A7">
            <w:pPr>
              <w:jc w:val="center"/>
              <w:rPr>
                <w:b/>
                <w:lang w:val="ro-RO"/>
              </w:rPr>
            </w:pPr>
            <w:r w:rsidRPr="0074242D">
              <w:rPr>
                <w:b/>
                <w:sz w:val="18"/>
                <w:szCs w:val="18"/>
                <w:lang w:val="ro-RO"/>
              </w:rPr>
              <w:t>SEMINA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4A7" w:rsidRPr="0074242D" w:rsidRDefault="00E014A7" w:rsidP="00E014A7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C504A0">
              <w:rPr>
                <w:sz w:val="18"/>
                <w:szCs w:val="18"/>
                <w:u w:val="single"/>
                <w:lang w:val="ro-RO"/>
              </w:rPr>
              <w:t>Referate/Teste</w:t>
            </w:r>
            <w:r w:rsidRPr="0074242D">
              <w:rPr>
                <w:sz w:val="18"/>
                <w:szCs w:val="18"/>
                <w:lang w:val="ro-RO"/>
              </w:rPr>
              <w:t xml:space="preserve"> de verificare pe parcursul semestrulu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4A7" w:rsidRDefault="00E014A7" w:rsidP="00E014A7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Forma de</w:t>
            </w:r>
          </w:p>
          <w:p w:rsidR="00E014A7" w:rsidRDefault="00E014A7" w:rsidP="00E014A7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examinare</w:t>
            </w:r>
          </w:p>
        </w:tc>
      </w:tr>
      <w:tr w:rsidR="00F15419" w:rsidTr="0079636C">
        <w:trPr>
          <w:trHeight w:val="360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19" w:rsidRDefault="00F15419" w:rsidP="00F15419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4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19" w:rsidRDefault="00F15419" w:rsidP="00F15419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19" w:rsidRDefault="00F15419" w:rsidP="00F15419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0.01-11.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19" w:rsidRDefault="00F15419" w:rsidP="00F15419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9.02-25.0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19" w:rsidRDefault="00F15419" w:rsidP="00F15419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6.05-17.0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19" w:rsidRDefault="00F15419" w:rsidP="00F15419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8.06-24.06</w:t>
            </w:r>
          </w:p>
          <w:p w:rsidR="00F15419" w:rsidRDefault="00F15419" w:rsidP="00F15419">
            <w:pPr>
              <w:rPr>
                <w:b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19" w:rsidRDefault="00F15419" w:rsidP="00F15419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25.06-01.07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19" w:rsidRDefault="00F15419" w:rsidP="00F15419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03.09-09.09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19" w:rsidRDefault="00F15419" w:rsidP="00F15419">
            <w:pPr>
              <w:rPr>
                <w:b/>
                <w:lang w:val="ro-R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19" w:rsidRDefault="00F15419" w:rsidP="00F15419">
            <w:pPr>
              <w:rPr>
                <w:b/>
                <w:lang w:val="ro-R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19" w:rsidRDefault="00F15419" w:rsidP="00F15419">
            <w:pPr>
              <w:rPr>
                <w:b/>
                <w:lang w:val="ro-RO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19" w:rsidRDefault="00F15419" w:rsidP="00F15419">
            <w:pPr>
              <w:rPr>
                <w:b/>
                <w:lang w:val="ro-RO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19" w:rsidRDefault="00F15419" w:rsidP="00F15419">
            <w:pPr>
              <w:rPr>
                <w:b/>
                <w:lang w:val="ro-RO"/>
              </w:rPr>
            </w:pPr>
          </w:p>
        </w:tc>
      </w:tr>
      <w:tr w:rsidR="00E014A7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4A7" w:rsidRDefault="00E014A7" w:rsidP="00E014A7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. DISCIPLINE OBLIGATORII SEM. I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Default="00E014A7" w:rsidP="00E014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Default="00E014A7" w:rsidP="00E014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Default="00E014A7" w:rsidP="00E014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Default="00E014A7" w:rsidP="00E014A7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Default="00E014A7" w:rsidP="00E014A7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E014A7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A7" w:rsidRDefault="00E014A7" w:rsidP="00E014A7">
            <w:pPr>
              <w:pStyle w:val="ListParagraph"/>
              <w:numPr>
                <w:ilvl w:val="0"/>
                <w:numId w:val="12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Pr="00B34B00" w:rsidRDefault="00E014A7" w:rsidP="00E014A7">
            <w:pPr>
              <w:jc w:val="both"/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Drept societar şi al pieţei de capital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Default="00127A2B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6</w:t>
            </w:r>
            <w:r w:rsidR="00E014A7" w:rsidRPr="00B34B00">
              <w:rPr>
                <w:sz w:val="24"/>
                <w:szCs w:val="24"/>
                <w:lang w:val="ro-RO"/>
              </w:rPr>
              <w:t>.01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E014A7" w:rsidRDefault="00E014A7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E014A7" w:rsidRDefault="00E014A7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E014A7" w:rsidRPr="00B34B00" w:rsidRDefault="00E014A7" w:rsidP="00E014A7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Default="00E014A7" w:rsidP="00E014A7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22.02</w:t>
            </w:r>
            <w:r w:rsidR="00127A2B">
              <w:rPr>
                <w:sz w:val="24"/>
                <w:szCs w:val="24"/>
                <w:lang w:val="ro-RO"/>
              </w:rPr>
              <w:t>.2018</w:t>
            </w:r>
          </w:p>
          <w:p w:rsidR="00E014A7" w:rsidRDefault="00E014A7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E014A7" w:rsidRDefault="00E014A7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E014A7" w:rsidRPr="00B34B00" w:rsidRDefault="00E014A7" w:rsidP="00E014A7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Pr="00B34B00" w:rsidRDefault="00E014A7" w:rsidP="00E014A7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Pr="00B34B00" w:rsidRDefault="00E014A7" w:rsidP="00E014A7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Default="00127A2B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</w:t>
            </w:r>
            <w:r w:rsidR="00E014A7"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E014A7" w:rsidRDefault="00E014A7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E014A7" w:rsidRDefault="00E014A7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E014A7" w:rsidRPr="00B34B00" w:rsidRDefault="00E014A7" w:rsidP="00E014A7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Default="00E014A7" w:rsidP="00E014A7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05.09</w:t>
            </w:r>
            <w:r w:rsidR="00127A2B">
              <w:rPr>
                <w:sz w:val="24"/>
                <w:szCs w:val="24"/>
                <w:lang w:val="ro-RO"/>
              </w:rPr>
              <w:t>.2018</w:t>
            </w:r>
          </w:p>
          <w:p w:rsidR="00E014A7" w:rsidRDefault="00E014A7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E014A7" w:rsidRDefault="00E014A7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E014A7" w:rsidRPr="00B34B00" w:rsidRDefault="00E014A7" w:rsidP="00E014A7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Default="00E014A7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Lavinia T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Default="00E014A7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Default="00E014A7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Default="00E014A7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Default="00E014A7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amen oral</w:t>
            </w:r>
          </w:p>
        </w:tc>
      </w:tr>
      <w:tr w:rsidR="00E014A7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A7" w:rsidRDefault="00E014A7" w:rsidP="00E014A7">
            <w:pPr>
              <w:pStyle w:val="ListParagraph"/>
              <w:numPr>
                <w:ilvl w:val="0"/>
                <w:numId w:val="12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Pr="00B34B00" w:rsidRDefault="00E014A7" w:rsidP="00E014A7">
            <w:pPr>
              <w:jc w:val="both"/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Dreptul contractelor profesional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Default="00E014A7" w:rsidP="00E014A7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01.02</w:t>
            </w:r>
            <w:r w:rsidR="00127A2B">
              <w:rPr>
                <w:sz w:val="24"/>
                <w:szCs w:val="24"/>
                <w:lang w:val="ro-RO"/>
              </w:rPr>
              <w:t>.2018</w:t>
            </w:r>
          </w:p>
          <w:p w:rsidR="00E014A7" w:rsidRDefault="00E014A7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E014A7" w:rsidRDefault="00E014A7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E014A7" w:rsidRPr="00B34B00" w:rsidRDefault="00E014A7" w:rsidP="00E014A7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Default="00E014A7" w:rsidP="00E014A7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23.02</w:t>
            </w:r>
            <w:r w:rsidR="00127A2B">
              <w:rPr>
                <w:sz w:val="24"/>
                <w:szCs w:val="24"/>
                <w:lang w:val="ro-RO"/>
              </w:rPr>
              <w:t>.2018</w:t>
            </w:r>
          </w:p>
          <w:p w:rsidR="00E014A7" w:rsidRDefault="00E014A7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E014A7" w:rsidRDefault="00E014A7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E014A7" w:rsidRPr="00B34B00" w:rsidRDefault="00E014A7" w:rsidP="00E014A7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Pr="00B34B00" w:rsidRDefault="00E014A7" w:rsidP="00E014A7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Pr="00B34B00" w:rsidRDefault="00E014A7" w:rsidP="00E014A7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Default="00127A2B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6</w:t>
            </w:r>
            <w:r w:rsidR="00E014A7"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E014A7" w:rsidRDefault="00E014A7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E014A7" w:rsidRDefault="00E014A7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E014A7" w:rsidRPr="00B34B00" w:rsidRDefault="00E014A7" w:rsidP="00E014A7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Default="00E014A7" w:rsidP="00E014A7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06.09</w:t>
            </w:r>
            <w:r w:rsidR="00127A2B">
              <w:rPr>
                <w:sz w:val="24"/>
                <w:szCs w:val="24"/>
                <w:lang w:val="ro-RO"/>
              </w:rPr>
              <w:t>.2018</w:t>
            </w:r>
          </w:p>
          <w:p w:rsidR="00E014A7" w:rsidRDefault="00E014A7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E014A7" w:rsidRDefault="00E014A7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E014A7" w:rsidRPr="00B34B00" w:rsidRDefault="00E014A7" w:rsidP="00E014A7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Default="00E014A7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Mihaela Galant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Default="00E014A7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Default="00E014A7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Default="00E014A7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Default="00E014A7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. scris</w:t>
            </w:r>
          </w:p>
        </w:tc>
      </w:tr>
      <w:tr w:rsidR="00E014A7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A7" w:rsidRDefault="00E014A7" w:rsidP="00E014A7">
            <w:pPr>
              <w:pStyle w:val="ListParagraph"/>
              <w:numPr>
                <w:ilvl w:val="0"/>
                <w:numId w:val="12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Pr="00B34B00" w:rsidRDefault="00E014A7" w:rsidP="00E014A7">
            <w:pPr>
              <w:jc w:val="both"/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 xml:space="preserve">Drept fiscal şi contabil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Default="00E014A7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</w:t>
            </w:r>
            <w:r w:rsidRPr="00B34B00">
              <w:rPr>
                <w:sz w:val="24"/>
                <w:szCs w:val="24"/>
                <w:lang w:val="ro-RO"/>
              </w:rPr>
              <w:t>.02</w:t>
            </w:r>
            <w:r w:rsidR="00127A2B">
              <w:rPr>
                <w:sz w:val="24"/>
                <w:szCs w:val="24"/>
                <w:lang w:val="ro-RO"/>
              </w:rPr>
              <w:t>.2018</w:t>
            </w:r>
          </w:p>
          <w:p w:rsidR="00E014A7" w:rsidRDefault="00E014A7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E014A7" w:rsidRDefault="00E014A7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E014A7" w:rsidRPr="00B34B00" w:rsidRDefault="00E014A7" w:rsidP="00E014A7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Default="00127A2B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1</w:t>
            </w:r>
            <w:r w:rsidR="00E014A7" w:rsidRPr="00B34B00">
              <w:rPr>
                <w:sz w:val="24"/>
                <w:szCs w:val="24"/>
                <w:lang w:val="ro-RO"/>
              </w:rPr>
              <w:t>.02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E014A7" w:rsidRDefault="00E014A7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E014A7" w:rsidRDefault="00E014A7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E014A7" w:rsidRPr="00B34B00" w:rsidRDefault="00E014A7" w:rsidP="00E014A7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Pr="00B34B00" w:rsidRDefault="00E014A7" w:rsidP="00E014A7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Pr="00B34B00" w:rsidRDefault="00E014A7" w:rsidP="00E014A7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Default="00127A2B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</w:t>
            </w:r>
            <w:r w:rsidR="00E014A7"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E014A7" w:rsidRDefault="00E014A7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E014A7" w:rsidRDefault="00E014A7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E014A7" w:rsidRPr="00B34B00" w:rsidRDefault="00E014A7" w:rsidP="00E014A7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Default="00E014A7" w:rsidP="00E014A7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07.09</w:t>
            </w:r>
            <w:r w:rsidR="00127A2B">
              <w:rPr>
                <w:sz w:val="24"/>
                <w:szCs w:val="24"/>
                <w:lang w:val="ro-RO"/>
              </w:rPr>
              <w:t>.2018</w:t>
            </w:r>
          </w:p>
          <w:p w:rsidR="00E014A7" w:rsidRDefault="00E014A7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E014A7" w:rsidRDefault="00E014A7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E014A7" w:rsidRPr="00B34B00" w:rsidRDefault="00E014A7" w:rsidP="00E014A7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Default="00E014A7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Prof. dr. Radu Bufa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Default="00E014A7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Default="00E014A7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Default="00E014A7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Default="00E014A7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. scris</w:t>
            </w:r>
          </w:p>
        </w:tc>
      </w:tr>
      <w:tr w:rsidR="00E014A7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4A7" w:rsidRDefault="00E014A7" w:rsidP="00E014A7">
            <w:pPr>
              <w:pStyle w:val="ListParagraph"/>
              <w:numPr>
                <w:ilvl w:val="0"/>
                <w:numId w:val="12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Pr="00B34B00" w:rsidRDefault="00E014A7" w:rsidP="00E014A7">
            <w:pPr>
              <w:jc w:val="both"/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Proceduri în dreptul afacerilor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Default="00127A2B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9</w:t>
            </w:r>
            <w:r w:rsidR="00E014A7" w:rsidRPr="00B34B00">
              <w:rPr>
                <w:sz w:val="24"/>
                <w:szCs w:val="24"/>
                <w:lang w:val="ro-RO"/>
              </w:rPr>
              <w:t>.02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E014A7" w:rsidRDefault="00E014A7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E014A7" w:rsidRDefault="00E014A7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E014A7" w:rsidRPr="00B34B00" w:rsidRDefault="00E014A7" w:rsidP="00E014A7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Default="00127A2B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</w:t>
            </w:r>
            <w:r w:rsidR="00E014A7" w:rsidRPr="00B34B00">
              <w:rPr>
                <w:sz w:val="24"/>
                <w:szCs w:val="24"/>
                <w:lang w:val="ro-RO"/>
              </w:rPr>
              <w:t>.02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E014A7" w:rsidRDefault="00E014A7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E014A7" w:rsidRDefault="00E014A7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E014A7" w:rsidRPr="00B34B00" w:rsidRDefault="00E014A7" w:rsidP="00E014A7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Pr="00B34B00" w:rsidRDefault="00E014A7" w:rsidP="00E014A7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Pr="00B34B00" w:rsidRDefault="00E014A7" w:rsidP="00E014A7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Default="00127A2B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7</w:t>
            </w:r>
            <w:r w:rsidR="00E014A7"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E014A7" w:rsidRDefault="00E014A7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E014A7" w:rsidRDefault="00E014A7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E014A7" w:rsidRPr="00B34B00" w:rsidRDefault="00E014A7" w:rsidP="00E014A7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Default="00127A2B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7</w:t>
            </w:r>
            <w:r w:rsidR="00E014A7" w:rsidRPr="00B34B00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E014A7" w:rsidRDefault="00E014A7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E014A7" w:rsidRDefault="00E014A7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E014A7" w:rsidRPr="00B34B00" w:rsidRDefault="00E014A7" w:rsidP="00E014A7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Default="00E014A7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Prof. dr. Constantin D. Pop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Default="00E014A7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Default="00E014A7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Default="00E014A7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fer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7" w:rsidRDefault="00E014A7" w:rsidP="00E014A7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rilă</w:t>
            </w:r>
          </w:p>
        </w:tc>
      </w:tr>
      <w:tr w:rsidR="00381E92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92" w:rsidRDefault="00381E92" w:rsidP="00381E92">
            <w:pPr>
              <w:pStyle w:val="ListParagraph"/>
              <w:numPr>
                <w:ilvl w:val="0"/>
                <w:numId w:val="12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Pr="00127A2B" w:rsidRDefault="00381E92" w:rsidP="00381E92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127A2B">
              <w:rPr>
                <w:b/>
                <w:sz w:val="24"/>
                <w:szCs w:val="24"/>
                <w:lang w:val="ro-RO"/>
              </w:rPr>
              <w:t xml:space="preserve">Practică de specialitate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Pr="00B34B00" w:rsidRDefault="00381E92" w:rsidP="00381E9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Pr="00B34B00" w:rsidRDefault="00381E92" w:rsidP="00381E9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Pr="00B34B00" w:rsidRDefault="00381E92" w:rsidP="00381E9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Pr="00B34B00" w:rsidRDefault="00381E92" w:rsidP="00381E9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Pr="00B34B00" w:rsidRDefault="00381E92" w:rsidP="00381E9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Pr="00B34B00" w:rsidRDefault="00381E92" w:rsidP="00381E9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Mihaela Galant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</w:tr>
      <w:tr w:rsidR="00381E92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II. DISCIPLINE OPŢIONALE SEM. I </w:t>
            </w:r>
            <w:r>
              <w:rPr>
                <w:rFonts w:ascii="Calibri" w:hAnsi="Calibri"/>
                <w:sz w:val="22"/>
                <w:szCs w:val="22"/>
                <w:lang w:val="ro-RO"/>
              </w:rPr>
              <w:t>(sem. I: min. 1; sem. II: min.1</w:t>
            </w:r>
            <w:r w:rsidRPr="006106AD">
              <w:rPr>
                <w:rFonts w:ascii="Calibri" w:hAnsi="Calibri"/>
                <w:sz w:val="22"/>
                <w:szCs w:val="22"/>
                <w:lang w:val="ro-RO"/>
              </w:rPr>
              <w:t>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81E92" w:rsidP="00381E92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81E92" w:rsidP="00381E92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81E92" w:rsidP="00381E92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81E92" w:rsidP="00381E92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81E92" w:rsidP="00381E92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381E92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92" w:rsidRDefault="00381E92" w:rsidP="00381E92">
            <w:pPr>
              <w:pStyle w:val="ListParagraph"/>
              <w:numPr>
                <w:ilvl w:val="0"/>
                <w:numId w:val="12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Pr="00B34B00" w:rsidRDefault="00381E92" w:rsidP="00381E92">
            <w:pPr>
              <w:jc w:val="both"/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Drept penal al afacerilor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18.01</w:t>
            </w:r>
            <w:r w:rsidR="0036642C">
              <w:rPr>
                <w:sz w:val="24"/>
                <w:szCs w:val="24"/>
                <w:lang w:val="ro-RO"/>
              </w:rPr>
              <w:t>.2018</w:t>
            </w:r>
          </w:p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381E92" w:rsidRPr="00B34B00" w:rsidRDefault="00381E92" w:rsidP="00381E9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6642C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1</w:t>
            </w:r>
            <w:r w:rsidR="00381E92" w:rsidRPr="00B34B00">
              <w:rPr>
                <w:sz w:val="24"/>
                <w:szCs w:val="24"/>
                <w:lang w:val="ro-RO"/>
              </w:rPr>
              <w:t>.02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381E92" w:rsidRPr="00B34B00" w:rsidRDefault="00381E92" w:rsidP="00381E9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Pr="00B34B00" w:rsidRDefault="00381E92" w:rsidP="00381E92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Pr="00B34B00" w:rsidRDefault="00381E92" w:rsidP="00381E92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6642C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7</w:t>
            </w:r>
            <w:r w:rsidR="00381E92"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381E92" w:rsidRPr="00B34B00" w:rsidRDefault="00381E92" w:rsidP="00381E9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6642C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</w:t>
            </w:r>
            <w:r w:rsidR="00381E92" w:rsidRPr="00B34B00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381E92" w:rsidRPr="00B34B00" w:rsidRDefault="00381E92" w:rsidP="00381E9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Adrian Fanu Mo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amen oral</w:t>
            </w:r>
          </w:p>
        </w:tc>
      </w:tr>
      <w:tr w:rsidR="00381E92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92" w:rsidRDefault="00381E92" w:rsidP="00381E92">
            <w:pPr>
              <w:pStyle w:val="ListParagraph"/>
              <w:numPr>
                <w:ilvl w:val="0"/>
                <w:numId w:val="12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Pr="00B34B00" w:rsidRDefault="00381E92" w:rsidP="00381E92">
            <w:pPr>
              <w:jc w:val="both"/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Dreptul proprietăţii intelectual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19.01</w:t>
            </w:r>
            <w:r w:rsidR="0013359C">
              <w:rPr>
                <w:sz w:val="24"/>
                <w:szCs w:val="24"/>
                <w:lang w:val="ro-RO"/>
              </w:rPr>
              <w:t>.2018</w:t>
            </w:r>
          </w:p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381E92" w:rsidRPr="00B34B00" w:rsidRDefault="00381E92" w:rsidP="00381E9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2</w:t>
            </w:r>
            <w:r w:rsidRPr="00B34B00">
              <w:rPr>
                <w:sz w:val="24"/>
                <w:szCs w:val="24"/>
                <w:lang w:val="ro-RO"/>
              </w:rPr>
              <w:t>.02</w:t>
            </w:r>
            <w:r w:rsidR="0013359C">
              <w:rPr>
                <w:sz w:val="24"/>
                <w:szCs w:val="24"/>
                <w:lang w:val="ro-RO"/>
              </w:rPr>
              <w:t>.2018</w:t>
            </w:r>
          </w:p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381E92" w:rsidRPr="00B34B00" w:rsidRDefault="00381E92" w:rsidP="00381E9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Pr="00B34B00" w:rsidRDefault="00381E92" w:rsidP="00381E92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Pr="00B34B00" w:rsidRDefault="00381E92" w:rsidP="00381E92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23.06</w:t>
            </w:r>
            <w:r w:rsidR="0013359C">
              <w:rPr>
                <w:sz w:val="24"/>
                <w:szCs w:val="24"/>
                <w:lang w:val="ro-RO"/>
              </w:rPr>
              <w:t>.2018</w:t>
            </w:r>
          </w:p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381E92" w:rsidRPr="00B34B00" w:rsidRDefault="00381E92" w:rsidP="00381E9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</w:t>
            </w:r>
            <w:r w:rsidRPr="00B34B00">
              <w:rPr>
                <w:sz w:val="24"/>
                <w:szCs w:val="24"/>
                <w:lang w:val="ro-RO"/>
              </w:rPr>
              <w:t>.09</w:t>
            </w:r>
            <w:r w:rsidR="0013359C">
              <w:rPr>
                <w:sz w:val="24"/>
                <w:szCs w:val="24"/>
                <w:lang w:val="ro-RO"/>
              </w:rPr>
              <w:t>.2018</w:t>
            </w:r>
          </w:p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381E92" w:rsidRPr="00B34B00" w:rsidRDefault="00381E92" w:rsidP="00381E9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Lect. dr. Alin Sperius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Pr="006A3721" w:rsidRDefault="00381E92" w:rsidP="00381E92">
            <w:pPr>
              <w:rPr>
                <w:i/>
                <w:sz w:val="24"/>
                <w:szCs w:val="24"/>
                <w:lang w:val="ro-RO"/>
              </w:rPr>
            </w:pPr>
            <w:r>
              <w:rPr>
                <w:i/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l+referat</w:t>
            </w:r>
          </w:p>
        </w:tc>
      </w:tr>
      <w:tr w:rsidR="00381E92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92" w:rsidRDefault="00381E92" w:rsidP="00381E92">
            <w:pPr>
              <w:pStyle w:val="ListParagraph"/>
              <w:numPr>
                <w:ilvl w:val="0"/>
                <w:numId w:val="12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Pr="00B34B00" w:rsidRDefault="00381E92" w:rsidP="00381E92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arantarea executării obligațiilor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3</w:t>
            </w:r>
            <w:r w:rsidRPr="00B34B00">
              <w:rPr>
                <w:sz w:val="24"/>
                <w:szCs w:val="24"/>
                <w:lang w:val="ro-RO"/>
              </w:rPr>
              <w:t>.01</w:t>
            </w:r>
            <w:r w:rsidR="0013359C">
              <w:rPr>
                <w:sz w:val="24"/>
                <w:szCs w:val="24"/>
                <w:lang w:val="ro-RO"/>
              </w:rPr>
              <w:t>.2018</w:t>
            </w:r>
          </w:p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09.00 </w:t>
            </w:r>
          </w:p>
          <w:p w:rsidR="00381E92" w:rsidRPr="00B34B00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13359C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9</w:t>
            </w:r>
            <w:r w:rsidR="00381E92" w:rsidRPr="00B34B00">
              <w:rPr>
                <w:sz w:val="24"/>
                <w:szCs w:val="24"/>
                <w:lang w:val="ro-RO"/>
              </w:rPr>
              <w:t>.02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381E92" w:rsidRPr="00B34B00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Pr="00B34B00" w:rsidRDefault="00381E92" w:rsidP="00381E92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Pr="00B34B00" w:rsidRDefault="00381E92" w:rsidP="00381E92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13359C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3</w:t>
            </w:r>
            <w:r w:rsidR="00381E92"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381E92" w:rsidRPr="00B34B00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13359C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8</w:t>
            </w:r>
            <w:r w:rsidR="00381E92" w:rsidRPr="00B34B00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381E92" w:rsidRPr="00B34B00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r. Stelian Vid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. oral</w:t>
            </w:r>
          </w:p>
        </w:tc>
      </w:tr>
      <w:tr w:rsidR="00381E92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. DISCIPLINE OBLIGATORII SEM. II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81E92" w:rsidP="00381E92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81E92" w:rsidP="00381E92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81E92" w:rsidP="00381E92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81E92" w:rsidP="00381E92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81E92" w:rsidP="00381E92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381E92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92" w:rsidRDefault="00381E92" w:rsidP="00381E92">
            <w:pPr>
              <w:pStyle w:val="ListParagraph"/>
              <w:numPr>
                <w:ilvl w:val="0"/>
                <w:numId w:val="12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Pr="00B34B00" w:rsidRDefault="00381E92" w:rsidP="00381E92">
            <w:pPr>
              <w:jc w:val="both"/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Dreptul creditului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Pr="00B34B00" w:rsidRDefault="00381E92" w:rsidP="00381E92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Pr="00B34B00" w:rsidRDefault="00381E92" w:rsidP="00381E92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13359C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9</w:t>
            </w:r>
            <w:r w:rsidR="00381E92" w:rsidRPr="00B34B00">
              <w:rPr>
                <w:sz w:val="24"/>
                <w:szCs w:val="24"/>
                <w:lang w:val="ro-RO"/>
              </w:rPr>
              <w:t>.05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381E92" w:rsidRPr="00B34B00" w:rsidRDefault="00381E92" w:rsidP="00381E9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13359C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</w:t>
            </w:r>
            <w:r w:rsidR="00381E92"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381E92" w:rsidRPr="00B34B00" w:rsidRDefault="00381E92" w:rsidP="00381E9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13359C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7</w:t>
            </w:r>
            <w:r w:rsidR="00381E92"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381E92" w:rsidRPr="00B34B00" w:rsidRDefault="00381E92" w:rsidP="00381E9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06.09</w:t>
            </w:r>
            <w:r w:rsidR="0013359C">
              <w:rPr>
                <w:sz w:val="24"/>
                <w:szCs w:val="24"/>
                <w:lang w:val="ro-RO"/>
              </w:rPr>
              <w:t>.2018</w:t>
            </w:r>
          </w:p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381E92" w:rsidRPr="00B34B00" w:rsidRDefault="00381E92" w:rsidP="00381E9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f. dr. Lucian Berce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grilă și subiect narativ</w:t>
            </w:r>
          </w:p>
        </w:tc>
      </w:tr>
      <w:tr w:rsidR="00381E92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92" w:rsidRDefault="00381E92" w:rsidP="00381E92">
            <w:pPr>
              <w:pStyle w:val="ListParagraph"/>
              <w:numPr>
                <w:ilvl w:val="0"/>
                <w:numId w:val="12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Pr="00B34B00" w:rsidRDefault="00381E92" w:rsidP="00381E92">
            <w:pPr>
              <w:jc w:val="both"/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 xml:space="preserve">Dreptul asigurărilor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Pr="00B34B00" w:rsidRDefault="00381E92" w:rsidP="00381E92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Pr="00B34B00" w:rsidRDefault="00381E92" w:rsidP="00381E92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13359C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.06.2018</w:t>
            </w:r>
          </w:p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381E92" w:rsidRPr="00B34B00" w:rsidRDefault="00381E92" w:rsidP="00381E9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13359C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2</w:t>
            </w:r>
            <w:r w:rsidR="00381E92"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381E92" w:rsidRPr="00B34B00" w:rsidRDefault="00381E92" w:rsidP="00381E9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AC4A55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8</w:t>
            </w:r>
            <w:r w:rsidR="00381E92" w:rsidRPr="00B34B00">
              <w:rPr>
                <w:sz w:val="24"/>
                <w:szCs w:val="24"/>
                <w:lang w:val="ro-RO"/>
              </w:rPr>
              <w:t>.06</w:t>
            </w:r>
            <w:r w:rsidR="0013359C">
              <w:rPr>
                <w:sz w:val="24"/>
                <w:szCs w:val="24"/>
                <w:lang w:val="ro-RO"/>
              </w:rPr>
              <w:t>.2018</w:t>
            </w:r>
          </w:p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381E92" w:rsidRPr="00B34B00" w:rsidRDefault="00381E92" w:rsidP="00381E9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AC4A55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</w:t>
            </w:r>
            <w:r w:rsidR="00381E92" w:rsidRPr="00B34B00">
              <w:rPr>
                <w:sz w:val="24"/>
                <w:szCs w:val="24"/>
                <w:lang w:val="ro-RO"/>
              </w:rPr>
              <w:t>.09</w:t>
            </w:r>
            <w:r w:rsidR="0013359C">
              <w:rPr>
                <w:sz w:val="24"/>
                <w:szCs w:val="24"/>
                <w:lang w:val="ro-RO"/>
              </w:rPr>
              <w:t>.2018</w:t>
            </w:r>
          </w:p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381E92" w:rsidRPr="00B34B00" w:rsidRDefault="00381E92" w:rsidP="00381E9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f. dr. Irina Sferdi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fer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381E92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92" w:rsidRDefault="00381E92" w:rsidP="00381E92">
            <w:pPr>
              <w:pStyle w:val="ListParagraph"/>
              <w:numPr>
                <w:ilvl w:val="0"/>
                <w:numId w:val="12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Pr="00B34B00" w:rsidRDefault="00381E92" w:rsidP="00381E92">
            <w:pPr>
              <w:jc w:val="both"/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Dreptul concurenţei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Pr="00B34B00" w:rsidRDefault="00381E92" w:rsidP="00381E92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Pr="00B34B00" w:rsidRDefault="00381E92" w:rsidP="00381E92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AC4A55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8.06</w:t>
            </w:r>
            <w:r w:rsidR="0013359C">
              <w:rPr>
                <w:sz w:val="24"/>
                <w:szCs w:val="24"/>
                <w:lang w:val="ro-RO"/>
              </w:rPr>
              <w:t>.2018</w:t>
            </w:r>
          </w:p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381E92" w:rsidRPr="00B34B00" w:rsidRDefault="00381E92" w:rsidP="00381E9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AC4A55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</w:t>
            </w:r>
            <w:r w:rsidR="00381E92" w:rsidRPr="00B34B00">
              <w:rPr>
                <w:sz w:val="24"/>
                <w:szCs w:val="24"/>
                <w:lang w:val="ro-RO"/>
              </w:rPr>
              <w:t>.06</w:t>
            </w:r>
            <w:r w:rsidR="0013359C">
              <w:rPr>
                <w:sz w:val="24"/>
                <w:szCs w:val="24"/>
                <w:lang w:val="ro-RO"/>
              </w:rPr>
              <w:t>.2018</w:t>
            </w:r>
          </w:p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381E92" w:rsidRPr="00B34B00" w:rsidRDefault="00381E92" w:rsidP="00381E9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AC4A55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7</w:t>
            </w:r>
            <w:r w:rsidR="00381E92" w:rsidRPr="00B34B00">
              <w:rPr>
                <w:sz w:val="24"/>
                <w:szCs w:val="24"/>
                <w:lang w:val="ro-RO"/>
              </w:rPr>
              <w:t>.06</w:t>
            </w:r>
            <w:r w:rsidR="0013359C">
              <w:rPr>
                <w:sz w:val="24"/>
                <w:szCs w:val="24"/>
                <w:lang w:val="ro-RO"/>
              </w:rPr>
              <w:t>.2018</w:t>
            </w:r>
          </w:p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381E92" w:rsidRPr="00B34B00" w:rsidRDefault="00381E92" w:rsidP="00381E9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13359C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</w:t>
            </w:r>
            <w:r w:rsidR="00381E92" w:rsidRPr="00B34B00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381E92" w:rsidRPr="00B34B00" w:rsidRDefault="00381E92" w:rsidP="00381E9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f. dr. Emilia Mih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381E92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92" w:rsidRDefault="00381E92" w:rsidP="00381E92">
            <w:pPr>
              <w:pStyle w:val="ListParagraph"/>
              <w:numPr>
                <w:ilvl w:val="0"/>
                <w:numId w:val="12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Pr="00B34B00" w:rsidRDefault="00381E92" w:rsidP="00381E92">
            <w:pPr>
              <w:jc w:val="both"/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Dreptul insolvenţei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Pr="00B34B00" w:rsidRDefault="00381E92" w:rsidP="00381E92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Pr="00B34B00" w:rsidRDefault="00381E92" w:rsidP="00381E92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AC4A55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1</w:t>
            </w:r>
            <w:r w:rsidR="00381E92" w:rsidRPr="00B34B00">
              <w:rPr>
                <w:sz w:val="24"/>
                <w:szCs w:val="24"/>
                <w:lang w:val="ro-RO"/>
              </w:rPr>
              <w:t>.06</w:t>
            </w:r>
            <w:r w:rsidR="0013359C">
              <w:rPr>
                <w:sz w:val="24"/>
                <w:szCs w:val="24"/>
                <w:lang w:val="ro-RO"/>
              </w:rPr>
              <w:t>.2018</w:t>
            </w:r>
          </w:p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381E92" w:rsidRPr="00B34B00" w:rsidRDefault="00381E92" w:rsidP="00381E9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AC4A55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1</w:t>
            </w:r>
            <w:r w:rsidR="0013359C">
              <w:rPr>
                <w:sz w:val="24"/>
                <w:szCs w:val="24"/>
                <w:lang w:val="ro-RO"/>
              </w:rPr>
              <w:t>.</w:t>
            </w:r>
            <w:r w:rsidR="00381E92" w:rsidRPr="00B34B00">
              <w:rPr>
                <w:sz w:val="24"/>
                <w:szCs w:val="24"/>
                <w:lang w:val="ro-RO"/>
              </w:rPr>
              <w:t>06</w:t>
            </w:r>
            <w:r w:rsidR="0013359C">
              <w:rPr>
                <w:sz w:val="24"/>
                <w:szCs w:val="24"/>
                <w:lang w:val="ro-RO"/>
              </w:rPr>
              <w:t>.2018</w:t>
            </w:r>
          </w:p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381E92" w:rsidRPr="00B34B00" w:rsidRDefault="00381E92" w:rsidP="00381E9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AC4A55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9</w:t>
            </w:r>
            <w:r w:rsidR="00381E92" w:rsidRPr="00B34B00">
              <w:rPr>
                <w:sz w:val="24"/>
                <w:szCs w:val="24"/>
                <w:lang w:val="ro-RO"/>
              </w:rPr>
              <w:t>.06</w:t>
            </w:r>
            <w:r w:rsidR="0013359C">
              <w:rPr>
                <w:sz w:val="24"/>
                <w:szCs w:val="24"/>
                <w:lang w:val="ro-RO"/>
              </w:rPr>
              <w:t>.2018</w:t>
            </w:r>
          </w:p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381E92" w:rsidRPr="00B34B00" w:rsidRDefault="00381E92" w:rsidP="00381E9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AC4A55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7</w:t>
            </w:r>
            <w:r w:rsidR="00381E92" w:rsidRPr="00B34B00">
              <w:rPr>
                <w:sz w:val="24"/>
                <w:szCs w:val="24"/>
                <w:lang w:val="ro-RO"/>
              </w:rPr>
              <w:t>.09</w:t>
            </w:r>
            <w:r w:rsidR="0013359C">
              <w:rPr>
                <w:sz w:val="24"/>
                <w:szCs w:val="24"/>
                <w:lang w:val="ro-RO"/>
              </w:rPr>
              <w:t>.2018</w:t>
            </w:r>
          </w:p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381E92" w:rsidRPr="00B34B00" w:rsidRDefault="00381E92" w:rsidP="00381E9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Prof. dr. Radu Bufa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381E92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92" w:rsidRDefault="00381E92" w:rsidP="00381E92">
            <w:pPr>
              <w:pStyle w:val="ListParagraph"/>
              <w:numPr>
                <w:ilvl w:val="0"/>
                <w:numId w:val="12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Pr="0013359C" w:rsidRDefault="00381E92" w:rsidP="00381E92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13359C">
              <w:rPr>
                <w:b/>
                <w:sz w:val="24"/>
                <w:szCs w:val="24"/>
                <w:lang w:val="ro-RO"/>
              </w:rPr>
              <w:t>Elaborarea lucrării de disertați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Pr="00B34B00" w:rsidRDefault="00381E92" w:rsidP="00381E92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Pr="00B34B00" w:rsidRDefault="00381E92" w:rsidP="00381E92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Pr="00B34B00" w:rsidRDefault="00381E92" w:rsidP="00381E9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Pr="00B34B00" w:rsidRDefault="00381E92" w:rsidP="00381E9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Pr="00B34B00" w:rsidRDefault="00381E92" w:rsidP="00381E9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Pr="00B34B00" w:rsidRDefault="00381E92" w:rsidP="00381E9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</w:tr>
      <w:tr w:rsidR="00381E92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II. DISCIPLINE OPŢIONALE SEM. II </w:t>
            </w:r>
            <w:r w:rsidRPr="006106AD">
              <w:rPr>
                <w:rFonts w:ascii="Calibri" w:hAnsi="Calibri"/>
                <w:sz w:val="22"/>
                <w:szCs w:val="22"/>
                <w:lang w:val="ro-RO"/>
              </w:rPr>
              <w:t>(sem. I: min.</w:t>
            </w:r>
            <w:r>
              <w:rPr>
                <w:rFonts w:ascii="Calibri" w:hAnsi="Calibri"/>
                <w:sz w:val="22"/>
                <w:szCs w:val="22"/>
                <w:lang w:val="ro-RO"/>
              </w:rPr>
              <w:t xml:space="preserve"> 1; sem. II: min.1</w:t>
            </w:r>
            <w:r w:rsidRPr="006106AD">
              <w:rPr>
                <w:rFonts w:ascii="Calibri" w:hAnsi="Calibri"/>
                <w:sz w:val="22"/>
                <w:szCs w:val="22"/>
                <w:lang w:val="ro-RO"/>
              </w:rPr>
              <w:t>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81E92" w:rsidP="00381E92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81E92" w:rsidP="00381E92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81E92" w:rsidP="00381E92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81E92" w:rsidP="00381E92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81E92" w:rsidP="00381E92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381E92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92" w:rsidRDefault="00381E92" w:rsidP="00381E92">
            <w:pPr>
              <w:pStyle w:val="ListParagraph"/>
              <w:numPr>
                <w:ilvl w:val="0"/>
                <w:numId w:val="12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Pr="00B34B00" w:rsidRDefault="00381E92" w:rsidP="00381E92">
            <w:pPr>
              <w:jc w:val="both"/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Dreptul consumului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Pr="00B34B00" w:rsidRDefault="00381E92" w:rsidP="00381E92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Pr="00B34B00" w:rsidRDefault="00381E92" w:rsidP="00381E92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AC4A55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1</w:t>
            </w:r>
            <w:r w:rsidR="00381E92">
              <w:rPr>
                <w:sz w:val="24"/>
                <w:szCs w:val="24"/>
                <w:lang w:val="ro-RO"/>
              </w:rPr>
              <w:t>.</w:t>
            </w:r>
            <w:r w:rsidR="00381E92" w:rsidRPr="00B34B00">
              <w:rPr>
                <w:sz w:val="24"/>
                <w:szCs w:val="24"/>
                <w:lang w:val="ro-RO"/>
              </w:rPr>
              <w:t>05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381E92" w:rsidRPr="00B34B00" w:rsidRDefault="00381E92" w:rsidP="00381E9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AC4A55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</w:t>
            </w:r>
            <w:r w:rsidR="00381E92"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381E92" w:rsidRPr="00B34B00" w:rsidRDefault="00381E92" w:rsidP="00381E9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AC4A55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7.06.2018</w:t>
            </w:r>
          </w:p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381E92" w:rsidRPr="00B34B00" w:rsidRDefault="00381E92" w:rsidP="00381E9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</w:t>
            </w:r>
            <w:r w:rsidRPr="00B34B00">
              <w:rPr>
                <w:sz w:val="24"/>
                <w:szCs w:val="24"/>
                <w:lang w:val="ro-RO"/>
              </w:rPr>
              <w:t>.09</w:t>
            </w:r>
            <w:r w:rsidR="00AC4A55">
              <w:rPr>
                <w:sz w:val="24"/>
                <w:szCs w:val="24"/>
                <w:lang w:val="ro-RO"/>
              </w:rPr>
              <w:t>.2018</w:t>
            </w:r>
          </w:p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381E92" w:rsidRPr="00B34B00" w:rsidRDefault="00381E92" w:rsidP="00381E9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Prof. dr. Emilia Miha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381E92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E92" w:rsidRDefault="00381E92" w:rsidP="00381E92">
            <w:pPr>
              <w:pStyle w:val="ListParagraph"/>
              <w:numPr>
                <w:ilvl w:val="0"/>
                <w:numId w:val="12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Pr="00B34B00" w:rsidRDefault="00381E92" w:rsidP="00381E92">
            <w:pPr>
              <w:jc w:val="both"/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Dreptul relaţiilor de muncă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Pr="00B34B00" w:rsidRDefault="00381E92" w:rsidP="00381E92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Pr="00B34B00" w:rsidRDefault="00381E92" w:rsidP="00381E92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AC4A55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1</w:t>
            </w:r>
            <w:r w:rsidR="00381E92" w:rsidRPr="00B34B00">
              <w:rPr>
                <w:sz w:val="24"/>
                <w:szCs w:val="24"/>
                <w:lang w:val="ro-RO"/>
              </w:rPr>
              <w:t>.05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381E92" w:rsidRPr="00B34B00" w:rsidRDefault="00381E92" w:rsidP="00381E9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AC4A55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</w:t>
            </w:r>
            <w:r w:rsidR="00381E92"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381E92" w:rsidRPr="00B34B00" w:rsidRDefault="00381E92" w:rsidP="00381E9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AC4A55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7.06.2018</w:t>
            </w:r>
            <w:r w:rsidR="00381E92">
              <w:rPr>
                <w:sz w:val="24"/>
                <w:szCs w:val="24"/>
                <w:lang w:val="ro-RO"/>
              </w:rPr>
              <w:t xml:space="preserve"> </w:t>
            </w:r>
          </w:p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381E92" w:rsidRPr="00B34B00" w:rsidRDefault="00381E92" w:rsidP="00381E9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</w:t>
            </w:r>
            <w:r w:rsidRPr="00B34B00">
              <w:rPr>
                <w:sz w:val="24"/>
                <w:szCs w:val="24"/>
                <w:lang w:val="ro-RO"/>
              </w:rPr>
              <w:t>.09</w:t>
            </w:r>
            <w:r>
              <w:rPr>
                <w:sz w:val="24"/>
                <w:szCs w:val="24"/>
                <w:lang w:val="ro-RO"/>
              </w:rPr>
              <w:t>.2</w:t>
            </w:r>
            <w:r w:rsidR="00AC4A55">
              <w:rPr>
                <w:sz w:val="24"/>
                <w:szCs w:val="24"/>
                <w:lang w:val="ro-RO"/>
              </w:rPr>
              <w:t>018</w:t>
            </w:r>
          </w:p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381E92" w:rsidRPr="00B34B00" w:rsidRDefault="00381E92" w:rsidP="00381E9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Daniela Moț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E92" w:rsidRDefault="00381E92" w:rsidP="00381E92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9079EC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EC" w:rsidRDefault="009079EC" w:rsidP="009079EC">
            <w:pPr>
              <w:pStyle w:val="ListParagraph"/>
              <w:numPr>
                <w:ilvl w:val="0"/>
                <w:numId w:val="12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EC" w:rsidRPr="00B34B00" w:rsidRDefault="009079EC" w:rsidP="009079EC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Drept public al afacerilor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EC" w:rsidRPr="00B34B00" w:rsidRDefault="009079EC" w:rsidP="009079EC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EC" w:rsidRPr="00B34B00" w:rsidRDefault="009079EC" w:rsidP="009079EC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EC" w:rsidRDefault="00AC4A55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4</w:t>
            </w:r>
            <w:r w:rsidR="009079EC" w:rsidRPr="00B34B00">
              <w:rPr>
                <w:sz w:val="24"/>
                <w:szCs w:val="24"/>
                <w:lang w:val="ro-RO"/>
              </w:rPr>
              <w:t>.05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9079EC" w:rsidRPr="00B34B00" w:rsidRDefault="009079EC" w:rsidP="009079E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EC" w:rsidRDefault="00AC4A55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</w:t>
            </w:r>
            <w:r w:rsidR="009079EC" w:rsidRPr="00B34B00">
              <w:rPr>
                <w:sz w:val="24"/>
                <w:szCs w:val="24"/>
                <w:lang w:val="ro-RO"/>
              </w:rPr>
              <w:t>.06</w:t>
            </w:r>
            <w:r>
              <w:rPr>
                <w:sz w:val="24"/>
                <w:szCs w:val="24"/>
                <w:lang w:val="ro-RO"/>
              </w:rPr>
              <w:t>.2018</w:t>
            </w:r>
          </w:p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9079EC" w:rsidRPr="00B34B00" w:rsidRDefault="009079EC" w:rsidP="009079E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EC" w:rsidRDefault="00AC4A55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7.06.2018</w:t>
            </w:r>
            <w:r w:rsidR="009079EC">
              <w:rPr>
                <w:sz w:val="24"/>
                <w:szCs w:val="24"/>
                <w:lang w:val="ro-RO"/>
              </w:rPr>
              <w:t xml:space="preserve"> </w:t>
            </w:r>
          </w:p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9079EC" w:rsidRPr="00B34B00" w:rsidRDefault="009079EC" w:rsidP="009079E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</w:t>
            </w:r>
            <w:r w:rsidRPr="00B34B00">
              <w:rPr>
                <w:sz w:val="24"/>
                <w:szCs w:val="24"/>
                <w:lang w:val="ro-RO"/>
              </w:rPr>
              <w:t>.09</w:t>
            </w:r>
            <w:r w:rsidR="00AC4A55">
              <w:rPr>
                <w:sz w:val="24"/>
                <w:szCs w:val="24"/>
                <w:lang w:val="ro-RO"/>
              </w:rPr>
              <w:t>.2018</w:t>
            </w:r>
          </w:p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9079EC" w:rsidRPr="00B34B00" w:rsidRDefault="009079EC" w:rsidP="009079E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Cristian Clip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</w:tr>
      <w:tr w:rsidR="009079EC" w:rsidTr="00C504A0">
        <w:trPr>
          <w:trHeight w:val="841"/>
          <w:jc w:val="center"/>
        </w:trPr>
        <w:tc>
          <w:tcPr>
            <w:tcW w:w="226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F15419" w:rsidRDefault="00F15419" w:rsidP="009079EC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</w:p>
          <w:p w:rsidR="009079EC" w:rsidRDefault="009079EC" w:rsidP="0013359C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ANUL I</w:t>
            </w:r>
          </w:p>
          <w:p w:rsidR="009079EC" w:rsidRDefault="009079EC" w:rsidP="009079EC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Contencios administrativ și fiscal</w:t>
            </w:r>
          </w:p>
        </w:tc>
      </w:tr>
      <w:tr w:rsidR="009079EC" w:rsidTr="0079636C">
        <w:trPr>
          <w:trHeight w:val="510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EC" w:rsidRDefault="009079EC" w:rsidP="009079EC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Nr. </w:t>
            </w:r>
          </w:p>
          <w:p w:rsidR="009079EC" w:rsidRDefault="009079EC" w:rsidP="009079EC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54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EC" w:rsidRDefault="009079EC" w:rsidP="009079EC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DISCIPLINA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9EC" w:rsidRDefault="009079EC" w:rsidP="009079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</w:t>
            </w:r>
          </w:p>
          <w:p w:rsidR="009079EC" w:rsidRDefault="009079EC" w:rsidP="009079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I</w:t>
            </w:r>
          </w:p>
          <w:p w:rsidR="009079EC" w:rsidRDefault="009079EC" w:rsidP="009079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ferentă sem. I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9EC" w:rsidRDefault="009079EC" w:rsidP="009079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</w:t>
            </w:r>
          </w:p>
          <w:p w:rsidR="009079EC" w:rsidRDefault="009079EC" w:rsidP="009079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II aferentă sem. I</w:t>
            </w:r>
          </w:p>
          <w:p w:rsidR="009079EC" w:rsidRDefault="009079EC" w:rsidP="009079EC">
            <w:pPr>
              <w:jc w:val="center"/>
              <w:rPr>
                <w:b/>
                <w:lang w:val="ro-RO"/>
              </w:rPr>
            </w:pPr>
          </w:p>
          <w:p w:rsidR="009079EC" w:rsidRDefault="009079EC" w:rsidP="009079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(</w:t>
            </w:r>
            <w:r>
              <w:rPr>
                <w:lang w:val="ro-RO"/>
              </w:rPr>
              <w:t>restanţe şi măriri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9EC" w:rsidRDefault="009079EC" w:rsidP="009079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Sesiunea </w:t>
            </w:r>
          </w:p>
          <w:p w:rsidR="009079EC" w:rsidRDefault="009079EC" w:rsidP="009079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BI </w:t>
            </w:r>
          </w:p>
          <w:p w:rsidR="009079EC" w:rsidRDefault="009079EC" w:rsidP="009079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ferentă sem. II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9EC" w:rsidRDefault="009079EC" w:rsidP="009079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Sesiunea </w:t>
            </w:r>
          </w:p>
          <w:p w:rsidR="009079EC" w:rsidRDefault="009079EC" w:rsidP="009079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BII </w:t>
            </w:r>
          </w:p>
          <w:p w:rsidR="009079EC" w:rsidRDefault="009079EC" w:rsidP="009079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ferentă sem.II</w:t>
            </w:r>
          </w:p>
          <w:p w:rsidR="009079EC" w:rsidRDefault="009079EC" w:rsidP="009079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(</w:t>
            </w:r>
            <w:r>
              <w:rPr>
                <w:lang w:val="ro-RO"/>
              </w:rPr>
              <w:t>restanţe şi măriri)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9EC" w:rsidRDefault="009079EC" w:rsidP="009079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Sesiunea </w:t>
            </w:r>
          </w:p>
          <w:p w:rsidR="009079EC" w:rsidRDefault="009079EC" w:rsidP="009079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</w:t>
            </w:r>
          </w:p>
          <w:p w:rsidR="009079EC" w:rsidRDefault="009079EC" w:rsidP="009079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aferentă sem. I și II</w:t>
            </w:r>
          </w:p>
          <w:p w:rsidR="009079EC" w:rsidRDefault="009079EC" w:rsidP="009079EC">
            <w:pPr>
              <w:jc w:val="center"/>
              <w:rPr>
                <w:lang w:val="ro-RO"/>
              </w:rPr>
            </w:pPr>
          </w:p>
          <w:p w:rsidR="009079EC" w:rsidRDefault="009079EC" w:rsidP="009079EC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79EC" w:rsidRDefault="009079EC" w:rsidP="009079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 D</w:t>
            </w:r>
          </w:p>
          <w:p w:rsidR="009079EC" w:rsidRDefault="009079EC" w:rsidP="009079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(cu taxă)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9EC" w:rsidRDefault="009079EC" w:rsidP="009079EC">
            <w:pPr>
              <w:jc w:val="center"/>
              <w:rPr>
                <w:b/>
                <w:lang w:val="ro-RO"/>
              </w:rPr>
            </w:pPr>
          </w:p>
          <w:p w:rsidR="009079EC" w:rsidRDefault="009079EC" w:rsidP="009079EC">
            <w:pPr>
              <w:jc w:val="center"/>
              <w:rPr>
                <w:b/>
                <w:lang w:val="ro-RO"/>
              </w:rPr>
            </w:pPr>
          </w:p>
          <w:p w:rsidR="009079EC" w:rsidRDefault="009079EC" w:rsidP="009079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adru didactic</w:t>
            </w:r>
          </w:p>
          <w:p w:rsidR="009079EC" w:rsidRDefault="009079EC" w:rsidP="009079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evaluator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EC" w:rsidRDefault="009079EC" w:rsidP="009079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ONDIȚIILE DE PREZENTARE LA EXAMEN/COLOCVIU</w:t>
            </w:r>
          </w:p>
        </w:tc>
      </w:tr>
      <w:tr w:rsidR="009079EC" w:rsidTr="0079636C">
        <w:trPr>
          <w:trHeight w:val="855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EC" w:rsidRDefault="009079EC" w:rsidP="009079EC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4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EC" w:rsidRDefault="009079EC" w:rsidP="009079EC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EC" w:rsidRDefault="009079EC" w:rsidP="009079EC">
            <w:pPr>
              <w:rPr>
                <w:b/>
                <w:lang w:val="ro-RO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EC" w:rsidRDefault="009079EC" w:rsidP="009079EC">
            <w:pPr>
              <w:rPr>
                <w:b/>
                <w:lang w:val="ro-RO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EC" w:rsidRDefault="009079EC" w:rsidP="009079EC">
            <w:pPr>
              <w:rPr>
                <w:b/>
                <w:lang w:val="ro-RO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EC" w:rsidRDefault="009079EC" w:rsidP="009079EC">
            <w:pPr>
              <w:rPr>
                <w:b/>
                <w:lang w:val="ro-RO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EC" w:rsidRDefault="009079EC" w:rsidP="009079EC">
            <w:pPr>
              <w:rPr>
                <w:b/>
                <w:lang w:val="ro-RO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EC" w:rsidRDefault="009079EC" w:rsidP="009079EC">
            <w:pPr>
              <w:rPr>
                <w:b/>
                <w:lang w:val="ro-RO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9EC" w:rsidRDefault="009079EC" w:rsidP="009079EC">
            <w:pPr>
              <w:rPr>
                <w:b/>
                <w:lang w:val="ro-RO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9EC" w:rsidRPr="0074242D" w:rsidRDefault="009079EC" w:rsidP="009079EC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Frecventarea</w:t>
            </w:r>
          </w:p>
          <w:p w:rsidR="009079EC" w:rsidRPr="0074242D" w:rsidRDefault="009079EC" w:rsidP="009079EC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activităților didactice la</w:t>
            </w:r>
          </w:p>
          <w:p w:rsidR="009079EC" w:rsidRDefault="009079EC" w:rsidP="009079EC">
            <w:pPr>
              <w:jc w:val="center"/>
              <w:rPr>
                <w:b/>
                <w:lang w:val="ro-RO"/>
              </w:rPr>
            </w:pPr>
            <w:r w:rsidRPr="0074242D">
              <w:rPr>
                <w:b/>
                <w:sz w:val="18"/>
                <w:szCs w:val="18"/>
                <w:lang w:val="ro-RO"/>
              </w:rPr>
              <w:t>CUR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9EC" w:rsidRPr="0074242D" w:rsidRDefault="009079EC" w:rsidP="009079EC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Frecventarea</w:t>
            </w:r>
          </w:p>
          <w:p w:rsidR="009079EC" w:rsidRPr="0074242D" w:rsidRDefault="009079EC" w:rsidP="009079EC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activităților didactice la</w:t>
            </w:r>
          </w:p>
          <w:p w:rsidR="009079EC" w:rsidRDefault="009079EC" w:rsidP="009079EC">
            <w:pPr>
              <w:jc w:val="center"/>
              <w:rPr>
                <w:b/>
                <w:lang w:val="ro-RO"/>
              </w:rPr>
            </w:pPr>
            <w:r w:rsidRPr="0074242D">
              <w:rPr>
                <w:b/>
                <w:sz w:val="18"/>
                <w:szCs w:val="18"/>
                <w:lang w:val="ro-RO"/>
              </w:rPr>
              <w:t>SEMINA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9EC" w:rsidRPr="0074242D" w:rsidRDefault="009079EC" w:rsidP="009079EC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C504A0">
              <w:rPr>
                <w:sz w:val="18"/>
                <w:szCs w:val="18"/>
                <w:u w:val="single"/>
                <w:lang w:val="ro-RO"/>
              </w:rPr>
              <w:t>Referate/Teste</w:t>
            </w:r>
            <w:r w:rsidRPr="0074242D">
              <w:rPr>
                <w:sz w:val="18"/>
                <w:szCs w:val="18"/>
                <w:lang w:val="ro-RO"/>
              </w:rPr>
              <w:t xml:space="preserve"> de verificare pe parcursul semestrulu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9EC" w:rsidRDefault="009079EC" w:rsidP="009079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Forma de</w:t>
            </w:r>
          </w:p>
          <w:p w:rsidR="009079EC" w:rsidRDefault="009079EC" w:rsidP="009079EC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examinare</w:t>
            </w:r>
          </w:p>
        </w:tc>
      </w:tr>
      <w:tr w:rsidR="00F15419" w:rsidTr="0079636C">
        <w:trPr>
          <w:trHeight w:val="352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19" w:rsidRDefault="00F15419" w:rsidP="00F15419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4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19" w:rsidRDefault="00F15419" w:rsidP="00F15419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19" w:rsidRDefault="00F15419" w:rsidP="00F15419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0.01-11.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19" w:rsidRDefault="00F15419" w:rsidP="00F15419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9.02-25.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19" w:rsidRDefault="00F15419" w:rsidP="00F15419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6.05-17.0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19" w:rsidRDefault="00F15419" w:rsidP="00F15419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8.06-24.06</w:t>
            </w:r>
          </w:p>
          <w:p w:rsidR="00F15419" w:rsidRDefault="00F15419" w:rsidP="00F15419">
            <w:pPr>
              <w:rPr>
                <w:b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19" w:rsidRDefault="00F15419" w:rsidP="00F15419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25.06-01.07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19" w:rsidRDefault="00F15419" w:rsidP="00F15419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03.09-09.09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419" w:rsidRDefault="00F15419" w:rsidP="00F15419">
            <w:pPr>
              <w:rPr>
                <w:b/>
                <w:sz w:val="18"/>
                <w:lang w:val="ro-R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419" w:rsidRDefault="00F15419" w:rsidP="00F15419">
            <w:pPr>
              <w:rPr>
                <w:b/>
                <w:sz w:val="18"/>
                <w:lang w:val="ro-R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419" w:rsidRDefault="00F15419" w:rsidP="00F15419">
            <w:pPr>
              <w:rPr>
                <w:b/>
                <w:sz w:val="18"/>
                <w:lang w:val="ro-RO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419" w:rsidRDefault="00F15419" w:rsidP="00F15419">
            <w:pPr>
              <w:rPr>
                <w:b/>
                <w:sz w:val="18"/>
                <w:lang w:val="ro-RO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419" w:rsidRDefault="00F15419" w:rsidP="00F15419">
            <w:pPr>
              <w:rPr>
                <w:b/>
                <w:sz w:val="18"/>
                <w:lang w:val="ro-RO"/>
              </w:rPr>
            </w:pPr>
          </w:p>
        </w:tc>
      </w:tr>
      <w:tr w:rsidR="009079EC" w:rsidTr="009A02B5">
        <w:trPr>
          <w:trHeight w:val="245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. DISCIPLINE OBLIGATORII SEM. I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EC" w:rsidRDefault="009079EC" w:rsidP="009079EC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EC" w:rsidRDefault="009079EC" w:rsidP="009079EC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EC" w:rsidRDefault="009079EC" w:rsidP="009079EC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EC" w:rsidRDefault="009079EC" w:rsidP="009079EC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EC" w:rsidRDefault="009079EC" w:rsidP="009079EC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9079EC" w:rsidTr="0079636C">
        <w:trPr>
          <w:trHeight w:val="24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EC" w:rsidRDefault="009079EC" w:rsidP="009079EC">
            <w:pPr>
              <w:numPr>
                <w:ilvl w:val="0"/>
                <w:numId w:val="4"/>
              </w:numPr>
              <w:rPr>
                <w:sz w:val="24"/>
                <w:szCs w:val="24"/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tenciosul actelor administrative unilateral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EC" w:rsidRDefault="001C1A65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.01.2018</w:t>
            </w:r>
          </w:p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EC" w:rsidRDefault="001C1A65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1.02.2018</w:t>
            </w:r>
          </w:p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EC" w:rsidRDefault="001C1A65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6.06.2018</w:t>
            </w:r>
          </w:p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EC" w:rsidRDefault="001C1A65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.09.2018</w:t>
            </w:r>
          </w:p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f. dr. Anton Trăilesc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9079EC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EC" w:rsidRDefault="009079EC" w:rsidP="009079EC">
            <w:pPr>
              <w:pStyle w:val="ListParagraph"/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EC" w:rsidRDefault="006F4510" w:rsidP="009079EC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ontenciosul funcției publice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EC" w:rsidRDefault="001C1A65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1.01.2018</w:t>
            </w:r>
          </w:p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EC" w:rsidRDefault="001C1A65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.02.2018</w:t>
            </w:r>
          </w:p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EC" w:rsidRDefault="001C1A65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.06.2018</w:t>
            </w:r>
          </w:p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EC" w:rsidRDefault="001C1A65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.09.2018</w:t>
            </w:r>
          </w:p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Cristian Clip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EC" w:rsidRPr="00AA7576" w:rsidRDefault="009079EC" w:rsidP="009079E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ro-RO"/>
              </w:rPr>
              <w:t>50</w:t>
            </w:r>
            <w:r>
              <w:rPr>
                <w:sz w:val="24"/>
                <w:szCs w:val="24"/>
                <w:lang w:val="en-GB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0</w:t>
            </w:r>
            <w:r>
              <w:rPr>
                <w:sz w:val="24"/>
                <w:szCs w:val="24"/>
                <w:lang w:val="en-GB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 refer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. scris</w:t>
            </w:r>
          </w:p>
        </w:tc>
      </w:tr>
      <w:tr w:rsidR="009079EC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EC" w:rsidRDefault="009079EC" w:rsidP="009079EC">
            <w:pPr>
              <w:pStyle w:val="ListParagraph"/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EC" w:rsidRDefault="009079EC" w:rsidP="009079EC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ontenciosul contractelor administrative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EC" w:rsidRDefault="00F10F60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</w:t>
            </w:r>
            <w:r w:rsidR="001C1A65">
              <w:rPr>
                <w:sz w:val="24"/>
                <w:szCs w:val="24"/>
                <w:lang w:val="ro-RO"/>
              </w:rPr>
              <w:t>.02.2018</w:t>
            </w:r>
          </w:p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EC" w:rsidRDefault="001C1A65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2.02.2018</w:t>
            </w:r>
          </w:p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EC" w:rsidRDefault="001C1A65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7</w:t>
            </w:r>
            <w:r w:rsidR="00F10F60">
              <w:rPr>
                <w:sz w:val="24"/>
                <w:szCs w:val="24"/>
                <w:lang w:val="ro-RO"/>
              </w:rPr>
              <w:t>.06.2018</w:t>
            </w:r>
          </w:p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EC" w:rsidRDefault="00F10F60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7.09.2018</w:t>
            </w:r>
          </w:p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Sergiu Stănil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9079EC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9EC" w:rsidRDefault="009079EC" w:rsidP="009079EC">
            <w:pPr>
              <w:pStyle w:val="ListParagraph"/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EC" w:rsidRDefault="009079EC" w:rsidP="009079EC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tenciosul proprietății publice și al domenialității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EC" w:rsidRDefault="00F10F60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9.02.2018</w:t>
            </w:r>
          </w:p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EC" w:rsidRDefault="00F10F60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23.02.2018</w:t>
            </w:r>
          </w:p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EC" w:rsidRDefault="009079EC" w:rsidP="009079EC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EC" w:rsidRDefault="00F10F60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8.06.2018</w:t>
            </w:r>
          </w:p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9EC" w:rsidRDefault="00F10F60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05.09.2018</w:t>
            </w:r>
          </w:p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lastRenderedPageBreak/>
              <w:t>Lect. dr. Violeta Strat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9EC" w:rsidRDefault="009079EC" w:rsidP="009079EC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amen oral</w:t>
            </w:r>
          </w:p>
        </w:tc>
      </w:tr>
      <w:tr w:rsidR="006F4510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10" w:rsidRDefault="006F4510" w:rsidP="006F4510">
            <w:pPr>
              <w:pStyle w:val="ListParagraph"/>
              <w:numPr>
                <w:ilvl w:val="0"/>
                <w:numId w:val="4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Pr="00F10F60" w:rsidRDefault="006F4510" w:rsidP="006F4510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F10F60">
              <w:rPr>
                <w:b/>
                <w:sz w:val="24"/>
                <w:szCs w:val="24"/>
                <w:lang w:val="ro-RO"/>
              </w:rPr>
              <w:t xml:space="preserve">Practică de specialitate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Pr="00B34B0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Pr="00B34B0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Pr="00B34B0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Pr="00B34B0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Pr="00B34B0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Pr="00B34B0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Mihaela Galant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</w:tr>
      <w:tr w:rsidR="006F4510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II. DISCIPLINE OPŢIONALE SEM. I </w:t>
            </w:r>
            <w:r>
              <w:rPr>
                <w:rFonts w:ascii="Calibri" w:hAnsi="Calibri"/>
                <w:sz w:val="22"/>
                <w:szCs w:val="22"/>
                <w:lang w:val="ro-RO"/>
              </w:rPr>
              <w:t>(sem. I: min. 1; sem. II: min.1</w:t>
            </w:r>
            <w:r w:rsidRPr="006106AD">
              <w:rPr>
                <w:rFonts w:ascii="Calibri" w:hAnsi="Calibri"/>
                <w:sz w:val="22"/>
                <w:szCs w:val="22"/>
                <w:lang w:val="ro-RO"/>
              </w:rPr>
              <w:t>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6F4510" w:rsidTr="0079636C">
        <w:trPr>
          <w:trHeight w:val="302"/>
          <w:jc w:val="center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10" w:rsidRDefault="006F4510" w:rsidP="006F4510">
            <w:pPr>
              <w:numPr>
                <w:ilvl w:val="0"/>
                <w:numId w:val="5"/>
              </w:numPr>
              <w:rPr>
                <w:sz w:val="24"/>
                <w:szCs w:val="24"/>
                <w:lang w:val="ro-RO"/>
              </w:rPr>
            </w:pPr>
          </w:p>
        </w:tc>
        <w:tc>
          <w:tcPr>
            <w:tcW w:w="5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6F4510" w:rsidP="006F4510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ontenciosul amenajărilor urbane și al autorizării construcțiilor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F10F6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6.01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F10F6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1.02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F10F6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6.06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F10F6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.09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f. dr. Anton Trăilesc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6F4510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I. DISCIPLINE OBLIGATORII SEM. II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6F4510" w:rsidTr="0079636C">
        <w:trPr>
          <w:trHeight w:val="302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10" w:rsidRDefault="006F4510" w:rsidP="006F4510">
            <w:pPr>
              <w:pStyle w:val="ListParagraph"/>
              <w:numPr>
                <w:ilvl w:val="0"/>
                <w:numId w:val="6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6F4510" w:rsidP="006F4510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tenciosul contravențional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3D3DBF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9.05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3D3DBF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1.06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3D3DBF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8.06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3D3DBF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5.09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Violeta Strat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6F4510" w:rsidTr="0079636C">
        <w:trPr>
          <w:trHeight w:val="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10" w:rsidRDefault="006F4510" w:rsidP="006F4510">
            <w:pPr>
              <w:pStyle w:val="ListParagraph"/>
              <w:numPr>
                <w:ilvl w:val="0"/>
                <w:numId w:val="6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Pr="00B34B00" w:rsidRDefault="006F4510" w:rsidP="006F4510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Drept public al afacerilor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3D3DBF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4.05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3D3DBF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.06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3D3DBF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7.06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3D3DBF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.09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Cristian Clip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6F4510" w:rsidTr="0079636C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10" w:rsidRDefault="006F4510" w:rsidP="006F4510">
            <w:pPr>
              <w:pStyle w:val="ListParagraph"/>
              <w:numPr>
                <w:ilvl w:val="0"/>
                <w:numId w:val="6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6F4510" w:rsidP="006F4510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tenciosul fiscal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3D3DBF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.06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3D3DBF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.06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3D3DBF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6.06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3D3DBF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7.09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onf. dr. Adrian Fanu Moc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. oral</w:t>
            </w:r>
          </w:p>
        </w:tc>
      </w:tr>
      <w:tr w:rsidR="006F4510" w:rsidTr="0079636C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10" w:rsidRDefault="006F4510" w:rsidP="006F4510">
            <w:pPr>
              <w:pStyle w:val="ListParagraph"/>
              <w:numPr>
                <w:ilvl w:val="0"/>
                <w:numId w:val="6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6F4510" w:rsidP="006F4510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ontenciosul răspunderii patrimoniale a administrației publice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3D3DBF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8.06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3D3DBF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9.06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3D3DBF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8.06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Pr="00E2465A" w:rsidRDefault="006F4510" w:rsidP="006F4510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3D3DBF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.09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Alin Trăilesc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Refera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6F4510" w:rsidTr="0079636C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10" w:rsidRDefault="006F4510" w:rsidP="006F4510">
            <w:pPr>
              <w:pStyle w:val="ListParagraph"/>
              <w:numPr>
                <w:ilvl w:val="0"/>
                <w:numId w:val="6"/>
              </w:numPr>
              <w:rPr>
                <w:lang w:val="ro-RO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Pr="003D3DBF" w:rsidRDefault="006F4510" w:rsidP="006F4510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3D3DBF">
              <w:rPr>
                <w:b/>
                <w:sz w:val="24"/>
                <w:szCs w:val="24"/>
                <w:lang w:val="ro-RO"/>
              </w:rPr>
              <w:t>Elaborarea lucrării de disertație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Pr="00B34B00" w:rsidRDefault="006F4510" w:rsidP="006F4510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Pr="00B34B00" w:rsidRDefault="006F4510" w:rsidP="006F4510">
            <w:pPr>
              <w:rPr>
                <w:sz w:val="24"/>
                <w:szCs w:val="24"/>
                <w:lang w:val="ro-RO"/>
              </w:rPr>
            </w:pPr>
            <w:r w:rsidRPr="00B34B00"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Pr="00B34B0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Pr="00B34B0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Pr="00B34B0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Pr="00B34B0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</w:tr>
      <w:tr w:rsidR="006F4510" w:rsidTr="009A02B5">
        <w:trPr>
          <w:trHeight w:val="255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II. DISCIPLINE OPŢIONALE SEM. II </w:t>
            </w:r>
            <w:r>
              <w:rPr>
                <w:rFonts w:ascii="Calibri" w:hAnsi="Calibri"/>
                <w:sz w:val="22"/>
                <w:szCs w:val="22"/>
                <w:lang w:val="ro-RO"/>
              </w:rPr>
              <w:t>(sem. I: min. 1</w:t>
            </w:r>
            <w:r w:rsidRPr="006106AD">
              <w:rPr>
                <w:rFonts w:ascii="Calibri" w:hAnsi="Calibri"/>
                <w:sz w:val="22"/>
                <w:szCs w:val="22"/>
                <w:lang w:val="ro-RO"/>
              </w:rPr>
              <w:t>; sem. II: min</w:t>
            </w:r>
            <w:r>
              <w:rPr>
                <w:rFonts w:ascii="Calibri" w:hAnsi="Calibri"/>
                <w:sz w:val="22"/>
                <w:szCs w:val="22"/>
                <w:lang w:val="ro-RO"/>
              </w:rPr>
              <w:t>.1</w:t>
            </w:r>
            <w:r w:rsidRPr="006106AD">
              <w:rPr>
                <w:rFonts w:ascii="Calibri" w:hAnsi="Calibri"/>
                <w:sz w:val="22"/>
                <w:szCs w:val="22"/>
                <w:lang w:val="ro-RO"/>
              </w:rPr>
              <w:t>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6F4510" w:rsidTr="0079636C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10" w:rsidRDefault="006F4510" w:rsidP="006F4510">
            <w:pPr>
              <w:pStyle w:val="ListParagraph"/>
              <w:ind w:left="0"/>
              <w:jc w:val="right"/>
              <w:rPr>
                <w:lang w:val="ro-RO"/>
              </w:rPr>
            </w:pPr>
            <w:r>
              <w:rPr>
                <w:lang w:val="ro-RO"/>
              </w:rPr>
              <w:t>1.</w:t>
            </w: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6F4510" w:rsidP="006F4510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Executarea silită a creanțelor bugetare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3D3DBF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2.05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3D3DBF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9.06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3D3DBF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8.06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3D3DBF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.09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Alin Trăilesc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Refera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6F4510" w:rsidTr="0093242A">
        <w:trPr>
          <w:trHeight w:val="302"/>
          <w:jc w:val="center"/>
        </w:trPr>
        <w:tc>
          <w:tcPr>
            <w:tcW w:w="226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F4510" w:rsidRDefault="006F4510" w:rsidP="00F15419">
            <w:pPr>
              <w:rPr>
                <w:b/>
                <w:bCs/>
                <w:sz w:val="24"/>
                <w:szCs w:val="24"/>
                <w:lang w:val="ro-RO"/>
              </w:rPr>
            </w:pPr>
          </w:p>
          <w:p w:rsidR="006F4510" w:rsidRDefault="006F4510" w:rsidP="006F4510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ANUL I</w:t>
            </w:r>
          </w:p>
          <w:p w:rsidR="006F4510" w:rsidRDefault="006F4510" w:rsidP="006F4510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European Union Law</w:t>
            </w:r>
          </w:p>
          <w:p w:rsidR="006F4510" w:rsidRDefault="006F4510" w:rsidP="006F4510">
            <w:pPr>
              <w:jc w:val="center"/>
              <w:rPr>
                <w:b/>
                <w:bCs/>
                <w:sz w:val="24"/>
                <w:szCs w:val="24"/>
                <w:lang w:val="ro-RO"/>
              </w:rPr>
            </w:pPr>
          </w:p>
        </w:tc>
      </w:tr>
      <w:tr w:rsidR="006F4510" w:rsidTr="0079636C">
        <w:trPr>
          <w:trHeight w:val="285"/>
          <w:jc w:val="center"/>
        </w:trPr>
        <w:tc>
          <w:tcPr>
            <w:tcW w:w="8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6F4510" w:rsidP="006F4510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Nr. </w:t>
            </w:r>
          </w:p>
          <w:p w:rsidR="006F4510" w:rsidRDefault="006F4510" w:rsidP="006F4510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5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6F4510" w:rsidP="006F4510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DISCIPLINA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510" w:rsidRDefault="006F4510" w:rsidP="006F4510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</w:t>
            </w:r>
          </w:p>
          <w:p w:rsidR="006F4510" w:rsidRDefault="006F4510" w:rsidP="006F4510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-I aferentă sem. I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510" w:rsidRDefault="006F4510" w:rsidP="006F4510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Sesiunea </w:t>
            </w:r>
          </w:p>
          <w:p w:rsidR="006F4510" w:rsidRDefault="006F4510" w:rsidP="006F4510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-II aferentă sem. I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510" w:rsidRDefault="006F4510" w:rsidP="006F4510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</w:t>
            </w:r>
          </w:p>
          <w:p w:rsidR="006F4510" w:rsidRDefault="006F4510" w:rsidP="006F4510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B-I </w:t>
            </w:r>
          </w:p>
          <w:p w:rsidR="006F4510" w:rsidRDefault="006F4510" w:rsidP="006F4510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aferentă sem. II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510" w:rsidRDefault="006F4510" w:rsidP="006F4510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Sesiunea </w:t>
            </w:r>
          </w:p>
          <w:p w:rsidR="006F4510" w:rsidRDefault="006F4510" w:rsidP="006F4510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B-II aferentă sem.II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510" w:rsidRDefault="006F4510" w:rsidP="006F4510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Sesiunea </w:t>
            </w:r>
          </w:p>
          <w:p w:rsidR="006F4510" w:rsidRDefault="006F4510" w:rsidP="006F4510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</w:t>
            </w:r>
          </w:p>
          <w:p w:rsidR="006F4510" w:rsidRDefault="006F4510" w:rsidP="006F4510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aferentă sem. 1 și II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Sesiunea</w:t>
            </w:r>
          </w:p>
          <w:p w:rsidR="006F4510" w:rsidRDefault="006F4510" w:rsidP="006F4510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D </w:t>
            </w:r>
          </w:p>
          <w:p w:rsidR="006F4510" w:rsidRDefault="006F4510" w:rsidP="006F4510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(cu taxă)</w:t>
            </w:r>
          </w:p>
          <w:p w:rsidR="006F4510" w:rsidRDefault="006F4510" w:rsidP="006F4510">
            <w:pPr>
              <w:jc w:val="center"/>
              <w:rPr>
                <w:lang w:val="ro-RO"/>
              </w:rPr>
            </w:pP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jc w:val="center"/>
              <w:rPr>
                <w:b/>
                <w:lang w:val="ro-RO"/>
              </w:rPr>
            </w:pPr>
          </w:p>
          <w:p w:rsidR="006F4510" w:rsidRDefault="006F4510" w:rsidP="006F4510">
            <w:pPr>
              <w:jc w:val="center"/>
              <w:rPr>
                <w:b/>
                <w:lang w:val="ro-RO"/>
              </w:rPr>
            </w:pPr>
          </w:p>
          <w:p w:rsidR="006F4510" w:rsidRDefault="006F4510" w:rsidP="006F4510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adru didactic</w:t>
            </w:r>
          </w:p>
          <w:p w:rsidR="006F4510" w:rsidRDefault="006F4510" w:rsidP="006F4510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evaluator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CONDIȚIILE DE PREZENTARE LA EXAMEN/COLOCVIU</w:t>
            </w:r>
          </w:p>
        </w:tc>
      </w:tr>
      <w:tr w:rsidR="006F4510" w:rsidTr="0079636C">
        <w:trPr>
          <w:trHeight w:val="390"/>
          <w:jc w:val="center"/>
        </w:trPr>
        <w:tc>
          <w:tcPr>
            <w:tcW w:w="8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2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b/>
                <w:lang w:val="ro-RO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10" w:rsidRPr="0074242D" w:rsidRDefault="006F4510" w:rsidP="006F4510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Frecventarea</w:t>
            </w:r>
          </w:p>
          <w:p w:rsidR="006F4510" w:rsidRPr="0074242D" w:rsidRDefault="006F4510" w:rsidP="006F4510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activităților didactice la</w:t>
            </w:r>
          </w:p>
          <w:p w:rsidR="006F4510" w:rsidRDefault="006F4510" w:rsidP="006F4510">
            <w:pPr>
              <w:jc w:val="center"/>
              <w:rPr>
                <w:b/>
                <w:lang w:val="ro-RO"/>
              </w:rPr>
            </w:pPr>
            <w:r w:rsidRPr="0074242D">
              <w:rPr>
                <w:b/>
                <w:sz w:val="18"/>
                <w:szCs w:val="18"/>
                <w:lang w:val="ro-RO"/>
              </w:rPr>
              <w:t>CUR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10" w:rsidRPr="0074242D" w:rsidRDefault="006F4510" w:rsidP="006F4510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Frecventarea</w:t>
            </w:r>
          </w:p>
          <w:p w:rsidR="006F4510" w:rsidRPr="0074242D" w:rsidRDefault="006F4510" w:rsidP="006F4510">
            <w:pPr>
              <w:jc w:val="center"/>
              <w:rPr>
                <w:sz w:val="18"/>
                <w:szCs w:val="18"/>
                <w:lang w:val="ro-RO"/>
              </w:rPr>
            </w:pPr>
            <w:r w:rsidRPr="0074242D">
              <w:rPr>
                <w:sz w:val="18"/>
                <w:szCs w:val="18"/>
                <w:lang w:val="ro-RO"/>
              </w:rPr>
              <w:t>activităților didactice la</w:t>
            </w:r>
          </w:p>
          <w:p w:rsidR="006F4510" w:rsidRDefault="006F4510" w:rsidP="006F4510">
            <w:pPr>
              <w:jc w:val="center"/>
              <w:rPr>
                <w:b/>
                <w:lang w:val="ro-RO"/>
              </w:rPr>
            </w:pPr>
            <w:r w:rsidRPr="0074242D">
              <w:rPr>
                <w:b/>
                <w:sz w:val="18"/>
                <w:szCs w:val="18"/>
                <w:lang w:val="ro-RO"/>
              </w:rPr>
              <w:t>SEMINAR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10" w:rsidRPr="0074242D" w:rsidRDefault="006F4510" w:rsidP="006F4510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93242A">
              <w:rPr>
                <w:sz w:val="18"/>
                <w:szCs w:val="18"/>
                <w:u w:val="single"/>
                <w:lang w:val="ro-RO"/>
              </w:rPr>
              <w:t>Referate/Teste</w:t>
            </w:r>
            <w:r w:rsidRPr="0074242D">
              <w:rPr>
                <w:sz w:val="18"/>
                <w:szCs w:val="18"/>
                <w:lang w:val="ro-RO"/>
              </w:rPr>
              <w:t xml:space="preserve"> de verificare pe parcursul semestrulu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Forma de</w:t>
            </w:r>
          </w:p>
          <w:p w:rsidR="006F4510" w:rsidRDefault="006F4510" w:rsidP="006F4510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examinare</w:t>
            </w:r>
          </w:p>
        </w:tc>
      </w:tr>
      <w:tr w:rsidR="00F15419" w:rsidTr="0079636C">
        <w:trPr>
          <w:trHeight w:val="360"/>
          <w:jc w:val="center"/>
        </w:trPr>
        <w:tc>
          <w:tcPr>
            <w:tcW w:w="8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19" w:rsidRDefault="00F15419" w:rsidP="00F15419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5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19" w:rsidRDefault="00F15419" w:rsidP="00F15419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19" w:rsidRDefault="00F15419" w:rsidP="00F15419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0.01-11.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19" w:rsidRDefault="00F15419" w:rsidP="00F15419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9.02-25.0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19" w:rsidRDefault="00F15419" w:rsidP="00F15419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6.05-17.0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19" w:rsidRDefault="00F15419" w:rsidP="00F15419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8.06-24.06</w:t>
            </w:r>
          </w:p>
          <w:p w:rsidR="00F15419" w:rsidRDefault="00F15419" w:rsidP="00F15419">
            <w:pPr>
              <w:rPr>
                <w:b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19" w:rsidRDefault="00F15419" w:rsidP="00F15419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25.06-01.07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419" w:rsidRDefault="00F15419" w:rsidP="00F15419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03.09-09.09</w:t>
            </w:r>
          </w:p>
        </w:tc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19" w:rsidRDefault="00F15419" w:rsidP="00F15419">
            <w:pPr>
              <w:rPr>
                <w:b/>
                <w:lang w:val="ro-RO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19" w:rsidRDefault="00F15419" w:rsidP="00F15419">
            <w:pPr>
              <w:rPr>
                <w:b/>
                <w:lang w:val="ro-R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19" w:rsidRDefault="00F15419" w:rsidP="00F15419">
            <w:pPr>
              <w:rPr>
                <w:b/>
                <w:lang w:val="ro-RO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19" w:rsidRDefault="00F15419" w:rsidP="00F15419">
            <w:pPr>
              <w:rPr>
                <w:b/>
                <w:lang w:val="ro-RO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19" w:rsidRDefault="00F15419" w:rsidP="00F15419">
            <w:pPr>
              <w:rPr>
                <w:b/>
                <w:lang w:val="ro-RO"/>
              </w:rPr>
            </w:pPr>
          </w:p>
        </w:tc>
      </w:tr>
      <w:tr w:rsidR="006F4510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. DISCIPLINE OBLIGATORII SEM. I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6F4510" w:rsidTr="0079636C">
        <w:trPr>
          <w:trHeight w:val="302"/>
          <w:jc w:val="center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10" w:rsidRPr="00BE69AE" w:rsidRDefault="006F4510" w:rsidP="006F4510">
            <w:pPr>
              <w:ind w:left="360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6F4510" w:rsidP="006F4510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inciples of European Union Law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E96476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2.01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E96476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2.02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E96476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6.06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E96476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5.09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Raluca Berce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6F4510" w:rsidTr="0079636C">
        <w:trPr>
          <w:trHeight w:val="302"/>
          <w:jc w:val="center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10" w:rsidRPr="00BE69AE" w:rsidRDefault="006F4510" w:rsidP="006F4510">
            <w:pPr>
              <w:ind w:left="360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6F4510" w:rsidP="006F4510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European Union Institutions and Procedures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E96476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6.01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E96476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3.02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E96476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.06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E96476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5.09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Lucian Boj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6F4510" w:rsidTr="0079636C">
        <w:trPr>
          <w:trHeight w:val="302"/>
          <w:jc w:val="center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10" w:rsidRPr="00BE69AE" w:rsidRDefault="006F4510" w:rsidP="006F4510">
            <w:pPr>
              <w:ind w:left="360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6F4510" w:rsidP="006F4510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Human Rights in the European Union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E96476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1.02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E96476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1.02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E96476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.06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E96476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.09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sist. drd. Sorina Doro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6F4510" w:rsidTr="0079636C">
        <w:trPr>
          <w:trHeight w:val="302"/>
          <w:jc w:val="center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10" w:rsidRPr="00BE69AE" w:rsidRDefault="006F4510" w:rsidP="006F4510">
            <w:pPr>
              <w:ind w:left="360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6F4510" w:rsidP="006F4510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Conflicts of Laws and of Jurisdiction in the European Union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E96476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.02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E96476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0.02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E96476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8.06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E96476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.09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Sergiu Popovi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6F4510" w:rsidTr="0079636C">
        <w:trPr>
          <w:trHeight w:val="302"/>
          <w:jc w:val="center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10" w:rsidRPr="00BE69AE" w:rsidRDefault="006F4510" w:rsidP="006F4510">
            <w:pPr>
              <w:ind w:left="360"/>
              <w:rPr>
                <w:lang w:val="ro-RO"/>
              </w:rPr>
            </w:pPr>
            <w:r>
              <w:rPr>
                <w:lang w:val="ro-RO"/>
              </w:rPr>
              <w:lastRenderedPageBreak/>
              <w:t>5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6F4510" w:rsidP="006F4510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Specialised Legal Practice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E96476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9.02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</w:t>
            </w:r>
            <w:r w:rsidR="00E96476">
              <w:rPr>
                <w:sz w:val="24"/>
                <w:szCs w:val="24"/>
                <w:lang w:val="ro-RO"/>
              </w:rPr>
              <w:t>3.02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E96476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6.06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E96476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7.09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Lucian Boj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</w:tr>
      <w:tr w:rsidR="006F4510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II. DISCIPLINE OPŢIONALE SEM. I </w:t>
            </w:r>
            <w:r w:rsidRPr="006106AD">
              <w:rPr>
                <w:rFonts w:ascii="Calibri" w:hAnsi="Calibri"/>
                <w:sz w:val="22"/>
                <w:szCs w:val="22"/>
                <w:lang w:val="ro-RO"/>
              </w:rPr>
              <w:t>(sem. I: min. 2; sem. II: min.2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6F4510" w:rsidTr="0079636C">
        <w:trPr>
          <w:trHeight w:val="302"/>
          <w:jc w:val="center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10" w:rsidRPr="00BE69AE" w:rsidRDefault="006F4510" w:rsidP="006F4510">
            <w:pPr>
              <w:ind w:left="360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6F4510" w:rsidP="006F4510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uropean Union Internet Law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E96476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6.01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E96476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9.02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7.06.</w:t>
            </w:r>
            <w:r w:rsidR="00E96476">
              <w:rPr>
                <w:sz w:val="24"/>
                <w:szCs w:val="24"/>
                <w:lang w:val="ro-RO"/>
              </w:rPr>
              <w:t>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E96476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7.09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Andreea Verteș-Oltean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amen oral</w:t>
            </w:r>
          </w:p>
        </w:tc>
      </w:tr>
      <w:tr w:rsidR="006F4510" w:rsidTr="0079636C">
        <w:trPr>
          <w:trHeight w:val="302"/>
          <w:jc w:val="center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10" w:rsidRPr="00BE69AE" w:rsidRDefault="006F4510" w:rsidP="006F4510">
            <w:pPr>
              <w:ind w:left="360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6F4510" w:rsidP="006F4510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uropean Union Social Law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E96476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7.01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E96476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9.02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E96476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7.06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E96476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7.09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Alexandru Pop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amen oral+proiect</w:t>
            </w:r>
          </w:p>
        </w:tc>
      </w:tr>
      <w:tr w:rsidR="006F4510" w:rsidTr="0079636C">
        <w:trPr>
          <w:trHeight w:val="302"/>
          <w:jc w:val="center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10" w:rsidRDefault="006F4510" w:rsidP="006F4510">
            <w:pPr>
              <w:ind w:left="360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Protection of Minorities Right in the European Union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E96476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9.02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E96476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2.02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Pr="006D58AC" w:rsidRDefault="006F4510" w:rsidP="006F4510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E96476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8.06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E96476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5.09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univ. Bercea Ralu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6F4510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. DISCIPLINE OBLIGATORII SEM. II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6F4510" w:rsidTr="0079636C">
        <w:trPr>
          <w:trHeight w:val="302"/>
          <w:jc w:val="center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10" w:rsidRPr="00BE69AE" w:rsidRDefault="006F4510" w:rsidP="006F4510">
            <w:pPr>
              <w:ind w:left="360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6F4510" w:rsidP="006F4510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mpetition and Consumer Protection European Union Law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F574E6" w:rsidP="006F4510">
            <w:pPr>
              <w:rPr>
                <w:sz w:val="24"/>
                <w:szCs w:val="24"/>
                <w:lang w:val="ro-RO"/>
              </w:rPr>
            </w:pPr>
            <w:r w:rsidRPr="00F574E6">
              <w:rPr>
                <w:sz w:val="24"/>
                <w:szCs w:val="24"/>
                <w:lang w:val="ro-RO"/>
              </w:rPr>
              <w:t>29.05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F574E6" w:rsidP="006F4510">
            <w:pPr>
              <w:rPr>
                <w:sz w:val="24"/>
                <w:szCs w:val="24"/>
                <w:lang w:val="ro-RO"/>
              </w:rPr>
            </w:pPr>
            <w:r w:rsidRPr="00F574E6">
              <w:rPr>
                <w:sz w:val="24"/>
                <w:szCs w:val="24"/>
                <w:lang w:val="ro-RO"/>
              </w:rPr>
              <w:t>19.06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F574E6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.06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Pr="006A69A7" w:rsidRDefault="006F4510" w:rsidP="006F4510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F574E6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.09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sist. dr. Sorina Doro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6F4510" w:rsidTr="0079636C">
        <w:trPr>
          <w:trHeight w:val="302"/>
          <w:jc w:val="center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10" w:rsidRPr="00BE69AE" w:rsidRDefault="006F4510" w:rsidP="006F4510">
            <w:pPr>
              <w:ind w:left="360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6F4510" w:rsidP="006F4510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European Union Fiscal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F574E6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1.06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F574E6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1.06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F574E6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9.06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F574E6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7.09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of. dr. Radu Buf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6F4510" w:rsidTr="0079636C">
        <w:trPr>
          <w:trHeight w:val="302"/>
          <w:jc w:val="center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10" w:rsidRPr="00BE69AE" w:rsidRDefault="006F4510" w:rsidP="006F4510">
            <w:pPr>
              <w:ind w:left="360"/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6F4510" w:rsidP="006F4510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European Union Law of Financial Institutions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F574E6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8.06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F574E6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.06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F574E6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9.06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F574E6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.09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sist. dr. Dan Cărămidar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6F4510" w:rsidTr="0079636C">
        <w:trPr>
          <w:trHeight w:val="302"/>
          <w:jc w:val="center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10" w:rsidRPr="00BE69AE" w:rsidRDefault="006F4510" w:rsidP="006F4510">
            <w:pPr>
              <w:ind w:left="360"/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6F4510" w:rsidP="006F4510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European Union Company Law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F574E6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.06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F574E6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9.06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F574E6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9.06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F574E6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.09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Flaminia Stârc-Meclej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ubiect narativ</w:t>
            </w:r>
          </w:p>
        </w:tc>
      </w:tr>
      <w:tr w:rsidR="006F4510" w:rsidTr="009A02B5">
        <w:trPr>
          <w:trHeight w:val="302"/>
          <w:jc w:val="center"/>
        </w:trPr>
        <w:tc>
          <w:tcPr>
            <w:tcW w:w="14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II. DISCIPLINE OPŢIONALE SEM. II </w:t>
            </w:r>
            <w:r w:rsidRPr="006106AD">
              <w:rPr>
                <w:rFonts w:ascii="Calibri" w:hAnsi="Calibri"/>
                <w:sz w:val="22"/>
                <w:szCs w:val="22"/>
                <w:lang w:val="ro-RO"/>
              </w:rPr>
              <w:t>(sem. I: min. 2; sem. II: min.2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b/>
                <w:sz w:val="24"/>
                <w:szCs w:val="24"/>
                <w:lang w:val="ro-RO"/>
              </w:rPr>
            </w:pPr>
          </w:p>
        </w:tc>
      </w:tr>
      <w:tr w:rsidR="006F4510" w:rsidTr="0079636C">
        <w:trPr>
          <w:trHeight w:val="302"/>
          <w:jc w:val="center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10" w:rsidRPr="00BE69AE" w:rsidRDefault="006F4510" w:rsidP="006F4510">
            <w:pPr>
              <w:ind w:left="360"/>
              <w:rPr>
                <w:lang w:val="ro-RO"/>
              </w:rPr>
            </w:pPr>
            <w:r>
              <w:rPr>
                <w:lang w:val="ro-RO"/>
              </w:rPr>
              <w:t>14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6F4510" w:rsidP="006F4510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Harmonization of European Union Private Law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43102B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.05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43102B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.06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43102B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9.06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43102B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5.09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nf. dr. Raluca Berce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rezentare referate</w:t>
            </w:r>
          </w:p>
        </w:tc>
      </w:tr>
      <w:tr w:rsidR="006F4510" w:rsidTr="0079636C">
        <w:trPr>
          <w:trHeight w:val="302"/>
          <w:jc w:val="center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10" w:rsidRPr="00BE69AE" w:rsidRDefault="006F4510" w:rsidP="006F4510">
            <w:pPr>
              <w:ind w:left="360"/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6F4510" w:rsidP="006F4510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European Union Criminal Law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2B" w:rsidRDefault="0043102B" w:rsidP="0043102B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.05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2B" w:rsidRDefault="0043102B" w:rsidP="0043102B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.06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2B" w:rsidRDefault="0043102B" w:rsidP="0043102B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7.06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10" w:rsidRDefault="0043102B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4.09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ect. dr. Flaviu Ciop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Ex. oral</w:t>
            </w:r>
          </w:p>
        </w:tc>
      </w:tr>
      <w:tr w:rsidR="006F4510" w:rsidTr="0079636C">
        <w:trPr>
          <w:trHeight w:val="302"/>
          <w:jc w:val="center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510" w:rsidRDefault="006F4510" w:rsidP="006F4510">
            <w:pPr>
              <w:ind w:left="360"/>
              <w:rPr>
                <w:lang w:val="ro-RO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From Electronic Money to Internet Finance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Pr="00EB45B6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B" w:rsidRDefault="0043102B" w:rsidP="0043102B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5.05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Ora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B" w:rsidRDefault="0043102B" w:rsidP="0043102B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8.06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2B" w:rsidRDefault="0043102B" w:rsidP="0043102B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29.06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43102B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06.09.2018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Ora </w:t>
            </w:r>
          </w:p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ala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sist. dr. Dan Cărămidar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10" w:rsidRDefault="006F4510" w:rsidP="006F4510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x. scris</w:t>
            </w:r>
          </w:p>
        </w:tc>
      </w:tr>
    </w:tbl>
    <w:p w:rsidR="0093242A" w:rsidRDefault="0093242A" w:rsidP="005B46D4">
      <w:pPr>
        <w:rPr>
          <w:b/>
          <w:sz w:val="28"/>
          <w:lang w:val="ro-RO"/>
        </w:rPr>
      </w:pPr>
    </w:p>
    <w:p w:rsidR="001A11FE" w:rsidRDefault="001A11FE" w:rsidP="00D075C5">
      <w:pPr>
        <w:jc w:val="center"/>
        <w:rPr>
          <w:b/>
          <w:sz w:val="28"/>
          <w:lang w:val="ro-RO"/>
        </w:rPr>
      </w:pPr>
    </w:p>
    <w:p w:rsidR="001A11FE" w:rsidRDefault="001A11FE" w:rsidP="00D075C5">
      <w:pPr>
        <w:jc w:val="center"/>
        <w:rPr>
          <w:b/>
          <w:sz w:val="28"/>
          <w:lang w:val="ro-RO"/>
        </w:rPr>
      </w:pPr>
    </w:p>
    <w:p w:rsidR="001A11FE" w:rsidRDefault="001A11FE" w:rsidP="00D075C5">
      <w:pPr>
        <w:jc w:val="center"/>
        <w:rPr>
          <w:b/>
          <w:sz w:val="28"/>
          <w:lang w:val="ro-RO"/>
        </w:rPr>
      </w:pPr>
    </w:p>
    <w:p w:rsidR="001A11FE" w:rsidRDefault="001A11FE" w:rsidP="00D075C5">
      <w:pPr>
        <w:jc w:val="center"/>
        <w:rPr>
          <w:b/>
          <w:sz w:val="28"/>
          <w:lang w:val="ro-RO"/>
        </w:rPr>
      </w:pPr>
    </w:p>
    <w:p w:rsidR="0048563C" w:rsidRDefault="0048563C" w:rsidP="00D075C5">
      <w:pPr>
        <w:ind w:left="7920" w:firstLine="720"/>
        <w:rPr>
          <w:b/>
          <w:sz w:val="28"/>
          <w:szCs w:val="28"/>
          <w:lang w:val="ro-RO"/>
        </w:rPr>
      </w:pPr>
    </w:p>
    <w:p w:rsidR="0048563C" w:rsidRDefault="0048563C" w:rsidP="00D075C5">
      <w:pPr>
        <w:ind w:left="7920" w:firstLine="720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</w:t>
      </w:r>
    </w:p>
    <w:p w:rsidR="0048563C" w:rsidRDefault="00BA058F" w:rsidP="00D075C5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lastRenderedPageBreak/>
        <w:t xml:space="preserve">                                                                                        </w:t>
      </w:r>
      <w:r w:rsidR="00AD0AF4">
        <w:rPr>
          <w:b/>
          <w:sz w:val="28"/>
          <w:szCs w:val="28"/>
          <w:lang w:val="ro-RO"/>
        </w:rPr>
        <w:t xml:space="preserve">                       </w:t>
      </w:r>
      <w:r>
        <w:rPr>
          <w:b/>
          <w:sz w:val="28"/>
          <w:szCs w:val="28"/>
          <w:lang w:val="ro-RO"/>
        </w:rPr>
        <w:t xml:space="preserve">      Decan, </w:t>
      </w:r>
    </w:p>
    <w:p w:rsidR="00D075C5" w:rsidRDefault="0048563C" w:rsidP="00FD68FA">
      <w:pPr>
        <w:jc w:val="center"/>
        <w:rPr>
          <w:b/>
          <w:sz w:val="28"/>
          <w:szCs w:val="28"/>
          <w:lang w:val="ro-RO"/>
        </w:rPr>
        <w:sectPr w:rsidR="00D075C5" w:rsidSect="006D5F83">
          <w:pgSz w:w="23814" w:h="16839" w:orient="landscape" w:code="8"/>
          <w:pgMar w:top="709" w:right="1134" w:bottom="142" w:left="1134" w:header="709" w:footer="709" w:gutter="0"/>
          <w:cols w:space="720"/>
          <w:docGrid w:linePitch="272"/>
        </w:sectPr>
      </w:pPr>
      <w:r>
        <w:rPr>
          <w:b/>
          <w:sz w:val="28"/>
          <w:szCs w:val="28"/>
          <w:lang w:val="ro-RO"/>
        </w:rPr>
        <w:t xml:space="preserve">                                                                                                                           </w:t>
      </w:r>
      <w:r w:rsidR="00F15419">
        <w:rPr>
          <w:b/>
          <w:sz w:val="28"/>
          <w:szCs w:val="28"/>
          <w:lang w:val="ro-RO"/>
        </w:rPr>
        <w:t>Prof. dr. Lucian Bercea</w:t>
      </w:r>
    </w:p>
    <w:p w:rsidR="004C3EF6" w:rsidRPr="00FD68FA" w:rsidRDefault="004C3EF6" w:rsidP="00CC31F6">
      <w:pPr>
        <w:tabs>
          <w:tab w:val="left" w:pos="1815"/>
        </w:tabs>
      </w:pPr>
    </w:p>
    <w:sectPr w:rsidR="004C3EF6" w:rsidRPr="00FD68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larendon Condensed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205A1"/>
    <w:multiLevelType w:val="hybridMultilevel"/>
    <w:tmpl w:val="D5CA555A"/>
    <w:lvl w:ilvl="0" w:tplc="0F5697E4">
      <w:start w:val="1"/>
      <w:numFmt w:val="decimal"/>
      <w:lvlText w:val="%1."/>
      <w:lvlJc w:val="center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7459E"/>
    <w:multiLevelType w:val="hybridMultilevel"/>
    <w:tmpl w:val="D5CA555A"/>
    <w:lvl w:ilvl="0" w:tplc="0F5697E4">
      <w:start w:val="1"/>
      <w:numFmt w:val="decimal"/>
      <w:lvlText w:val="%1."/>
      <w:lvlJc w:val="center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004EE"/>
    <w:multiLevelType w:val="hybridMultilevel"/>
    <w:tmpl w:val="3B1CFFF6"/>
    <w:lvl w:ilvl="0" w:tplc="0F5697E4">
      <w:start w:val="1"/>
      <w:numFmt w:val="decimal"/>
      <w:lvlText w:val="%1."/>
      <w:lvlJc w:val="center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008FA"/>
    <w:multiLevelType w:val="hybridMultilevel"/>
    <w:tmpl w:val="D5CA555A"/>
    <w:lvl w:ilvl="0" w:tplc="0F5697E4">
      <w:start w:val="1"/>
      <w:numFmt w:val="decimal"/>
      <w:lvlText w:val="%1."/>
      <w:lvlJc w:val="center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25F32"/>
    <w:multiLevelType w:val="hybridMultilevel"/>
    <w:tmpl w:val="D5CA555A"/>
    <w:lvl w:ilvl="0" w:tplc="0F5697E4">
      <w:start w:val="1"/>
      <w:numFmt w:val="decimal"/>
      <w:lvlText w:val="%1."/>
      <w:lvlJc w:val="center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82019"/>
    <w:multiLevelType w:val="hybridMultilevel"/>
    <w:tmpl w:val="DFF8E5D8"/>
    <w:lvl w:ilvl="0" w:tplc="0F5697E4">
      <w:start w:val="1"/>
      <w:numFmt w:val="decimal"/>
      <w:lvlText w:val="%1."/>
      <w:lvlJc w:val="center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171A6"/>
    <w:multiLevelType w:val="hybridMultilevel"/>
    <w:tmpl w:val="D5CA555A"/>
    <w:lvl w:ilvl="0" w:tplc="0F5697E4">
      <w:start w:val="1"/>
      <w:numFmt w:val="decimal"/>
      <w:lvlText w:val="%1."/>
      <w:lvlJc w:val="center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50A04"/>
    <w:multiLevelType w:val="hybridMultilevel"/>
    <w:tmpl w:val="3B1CFFF6"/>
    <w:lvl w:ilvl="0" w:tplc="0F5697E4">
      <w:start w:val="1"/>
      <w:numFmt w:val="decimal"/>
      <w:lvlText w:val="%1."/>
      <w:lvlJc w:val="center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E1442"/>
    <w:multiLevelType w:val="hybridMultilevel"/>
    <w:tmpl w:val="E37EFC04"/>
    <w:lvl w:ilvl="0" w:tplc="487AD7E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93D6F"/>
    <w:multiLevelType w:val="hybridMultilevel"/>
    <w:tmpl w:val="9EFA82D2"/>
    <w:lvl w:ilvl="0" w:tplc="487AD7E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09B"/>
    <w:rsid w:val="00040D98"/>
    <w:rsid w:val="00043A3F"/>
    <w:rsid w:val="00060CBF"/>
    <w:rsid w:val="00077356"/>
    <w:rsid w:val="000A6336"/>
    <w:rsid w:val="000B200C"/>
    <w:rsid w:val="000B5A8C"/>
    <w:rsid w:val="000C2287"/>
    <w:rsid w:val="000D2CA4"/>
    <w:rsid w:val="000D51E3"/>
    <w:rsid w:val="000E0D6A"/>
    <w:rsid w:val="00102984"/>
    <w:rsid w:val="00127A2B"/>
    <w:rsid w:val="00132932"/>
    <w:rsid w:val="0013359C"/>
    <w:rsid w:val="00177122"/>
    <w:rsid w:val="001A11FE"/>
    <w:rsid w:val="001B6DF1"/>
    <w:rsid w:val="001B798E"/>
    <w:rsid w:val="001C1A65"/>
    <w:rsid w:val="001E439B"/>
    <w:rsid w:val="001E64B2"/>
    <w:rsid w:val="002263A7"/>
    <w:rsid w:val="0023537B"/>
    <w:rsid w:val="00240694"/>
    <w:rsid w:val="00257100"/>
    <w:rsid w:val="0029218F"/>
    <w:rsid w:val="002A614D"/>
    <w:rsid w:val="002A6B16"/>
    <w:rsid w:val="002B2825"/>
    <w:rsid w:val="002E509B"/>
    <w:rsid w:val="0032166E"/>
    <w:rsid w:val="0036642C"/>
    <w:rsid w:val="00375749"/>
    <w:rsid w:val="00381E92"/>
    <w:rsid w:val="003849B3"/>
    <w:rsid w:val="003B0F5C"/>
    <w:rsid w:val="003D3DBF"/>
    <w:rsid w:val="003E474B"/>
    <w:rsid w:val="0040528C"/>
    <w:rsid w:val="00423A34"/>
    <w:rsid w:val="0043102B"/>
    <w:rsid w:val="0044034D"/>
    <w:rsid w:val="004471CF"/>
    <w:rsid w:val="00460BF0"/>
    <w:rsid w:val="00461856"/>
    <w:rsid w:val="0046726B"/>
    <w:rsid w:val="00467663"/>
    <w:rsid w:val="00473989"/>
    <w:rsid w:val="0048563C"/>
    <w:rsid w:val="004C3EF6"/>
    <w:rsid w:val="004C5328"/>
    <w:rsid w:val="004E5F03"/>
    <w:rsid w:val="0050230D"/>
    <w:rsid w:val="00503C22"/>
    <w:rsid w:val="005239C2"/>
    <w:rsid w:val="0054323C"/>
    <w:rsid w:val="00560300"/>
    <w:rsid w:val="00565EE3"/>
    <w:rsid w:val="0057588B"/>
    <w:rsid w:val="005B2F52"/>
    <w:rsid w:val="005B46D4"/>
    <w:rsid w:val="005C2316"/>
    <w:rsid w:val="005C43F3"/>
    <w:rsid w:val="005C5495"/>
    <w:rsid w:val="005F2242"/>
    <w:rsid w:val="00655810"/>
    <w:rsid w:val="006A3721"/>
    <w:rsid w:val="006A69A7"/>
    <w:rsid w:val="006B4009"/>
    <w:rsid w:val="006D4144"/>
    <w:rsid w:val="006D58AC"/>
    <w:rsid w:val="006D5F83"/>
    <w:rsid w:val="006F4510"/>
    <w:rsid w:val="00714216"/>
    <w:rsid w:val="00723B97"/>
    <w:rsid w:val="00724ABC"/>
    <w:rsid w:val="00742086"/>
    <w:rsid w:val="0074242D"/>
    <w:rsid w:val="00754D38"/>
    <w:rsid w:val="00754D68"/>
    <w:rsid w:val="0078371D"/>
    <w:rsid w:val="00790DE3"/>
    <w:rsid w:val="0079636C"/>
    <w:rsid w:val="007C1E30"/>
    <w:rsid w:val="008A6D73"/>
    <w:rsid w:val="008C32C9"/>
    <w:rsid w:val="00907586"/>
    <w:rsid w:val="009079EC"/>
    <w:rsid w:val="0091438E"/>
    <w:rsid w:val="00917AD4"/>
    <w:rsid w:val="0093242A"/>
    <w:rsid w:val="00943AD9"/>
    <w:rsid w:val="009676D8"/>
    <w:rsid w:val="0099422E"/>
    <w:rsid w:val="00994D16"/>
    <w:rsid w:val="009A02B5"/>
    <w:rsid w:val="009E1913"/>
    <w:rsid w:val="009F016F"/>
    <w:rsid w:val="00A604E1"/>
    <w:rsid w:val="00A619D3"/>
    <w:rsid w:val="00A82854"/>
    <w:rsid w:val="00AA7576"/>
    <w:rsid w:val="00AC4A55"/>
    <w:rsid w:val="00AD0AF4"/>
    <w:rsid w:val="00B43B11"/>
    <w:rsid w:val="00B5160A"/>
    <w:rsid w:val="00B61BD0"/>
    <w:rsid w:val="00B857BC"/>
    <w:rsid w:val="00B90C88"/>
    <w:rsid w:val="00B9137E"/>
    <w:rsid w:val="00B97AF1"/>
    <w:rsid w:val="00BA058F"/>
    <w:rsid w:val="00BB1467"/>
    <w:rsid w:val="00BC0E56"/>
    <w:rsid w:val="00BC2838"/>
    <w:rsid w:val="00BC4CB9"/>
    <w:rsid w:val="00BC4E4F"/>
    <w:rsid w:val="00BE69AE"/>
    <w:rsid w:val="00C008B1"/>
    <w:rsid w:val="00C01703"/>
    <w:rsid w:val="00C1796E"/>
    <w:rsid w:val="00C346C2"/>
    <w:rsid w:val="00C504A0"/>
    <w:rsid w:val="00C70AAF"/>
    <w:rsid w:val="00C84D3D"/>
    <w:rsid w:val="00C8520C"/>
    <w:rsid w:val="00C95A0A"/>
    <w:rsid w:val="00CC31F6"/>
    <w:rsid w:val="00CD5733"/>
    <w:rsid w:val="00CE78FF"/>
    <w:rsid w:val="00D02DDF"/>
    <w:rsid w:val="00D075C5"/>
    <w:rsid w:val="00D14B2B"/>
    <w:rsid w:val="00D27E1F"/>
    <w:rsid w:val="00D6677C"/>
    <w:rsid w:val="00D77BED"/>
    <w:rsid w:val="00D87009"/>
    <w:rsid w:val="00DE05E1"/>
    <w:rsid w:val="00E014A7"/>
    <w:rsid w:val="00E122C4"/>
    <w:rsid w:val="00E2465A"/>
    <w:rsid w:val="00E96476"/>
    <w:rsid w:val="00E972F1"/>
    <w:rsid w:val="00EB45B6"/>
    <w:rsid w:val="00F00192"/>
    <w:rsid w:val="00F073B1"/>
    <w:rsid w:val="00F10F60"/>
    <w:rsid w:val="00F15419"/>
    <w:rsid w:val="00F37195"/>
    <w:rsid w:val="00F574E6"/>
    <w:rsid w:val="00F72B90"/>
    <w:rsid w:val="00F84435"/>
    <w:rsid w:val="00FA50CE"/>
    <w:rsid w:val="00FA5681"/>
    <w:rsid w:val="00FD68FA"/>
    <w:rsid w:val="00FD7FCE"/>
    <w:rsid w:val="00FE231F"/>
    <w:rsid w:val="00FE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D9A16"/>
  <w15:chartTrackingRefBased/>
  <w15:docId w15:val="{4EB88D4C-6B90-45EA-8758-07562B4E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5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075C5"/>
    <w:pPr>
      <w:keepNext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D075C5"/>
    <w:rPr>
      <w:rFonts w:ascii="Times New Roman" w:eastAsia="Times New Roman" w:hAnsi="Times New Roman" w:cs="Times New Roman"/>
      <w:b/>
      <w:sz w:val="28"/>
      <w:szCs w:val="20"/>
      <w:lang w:val="en-AU"/>
    </w:rPr>
  </w:style>
  <w:style w:type="paragraph" w:styleId="Header">
    <w:name w:val="header"/>
    <w:basedOn w:val="Normal"/>
    <w:link w:val="HeaderChar"/>
    <w:uiPriority w:val="99"/>
    <w:semiHidden/>
    <w:unhideWhenUsed/>
    <w:rsid w:val="00D075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75C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D075C5"/>
    <w:pPr>
      <w:tabs>
        <w:tab w:val="center" w:pos="4153"/>
        <w:tab w:val="right" w:pos="8306"/>
      </w:tabs>
    </w:pPr>
    <w:rPr>
      <w:rFonts w:ascii="Clarendon Condensed" w:eastAsia="Clarendon Condensed" w:hAnsi="Clarendon Condensed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075C5"/>
    <w:rPr>
      <w:rFonts w:ascii="Clarendon Condensed" w:eastAsia="Clarendon Condensed" w:hAnsi="Clarendon Condensed" w:cs="Times New Roman"/>
      <w:sz w:val="24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D075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D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DE3"/>
    <w:rPr>
      <w:rFonts w:ascii="Segoe UI" w:eastAsia="Times New Roman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2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78788-8D8A-4A20-926E-D973CD90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8</Pages>
  <Words>2395</Words>
  <Characters>13657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NEMES</dc:creator>
  <cp:keywords/>
  <dc:description/>
  <cp:lastModifiedBy>Simona Bic</cp:lastModifiedBy>
  <cp:revision>170</cp:revision>
  <cp:lastPrinted>2017-11-23T11:53:00Z</cp:lastPrinted>
  <dcterms:created xsi:type="dcterms:W3CDTF">2015-12-04T07:42:00Z</dcterms:created>
  <dcterms:modified xsi:type="dcterms:W3CDTF">2017-12-04T08:54:00Z</dcterms:modified>
</cp:coreProperties>
</file>